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51B8F" w14:textId="33E1FFDC" w:rsidR="00892DBF" w:rsidRPr="00892DBF" w:rsidRDefault="00892DBF" w:rsidP="00931A55">
      <w:pPr>
        <w:pStyle w:val="Heading1"/>
        <w:jc w:val="center"/>
      </w:pPr>
      <w:r w:rsidRPr="00A678C8">
        <w:t>Predicting mobile</w:t>
      </w:r>
      <w:r w:rsidR="004139FB">
        <w:t xml:space="preserve"> </w:t>
      </w:r>
      <w:r w:rsidRPr="00A678C8">
        <w:t>phone price using Machine Learning</w:t>
      </w:r>
    </w:p>
    <w:p w14:paraId="1EAC2B1C" w14:textId="77777777" w:rsidR="00F02034" w:rsidRDefault="00B528BB" w:rsidP="00F02034">
      <w:pPr>
        <w:pStyle w:val="Heading2"/>
        <w:numPr>
          <w:ilvl w:val="0"/>
          <w:numId w:val="8"/>
        </w:numPr>
      </w:pPr>
      <w:r>
        <w:t>Introduction</w:t>
      </w:r>
    </w:p>
    <w:p w14:paraId="40967D2A" w14:textId="4E30E09D" w:rsidR="00892DBF" w:rsidRPr="00B528BB" w:rsidRDefault="00F02034" w:rsidP="00F02034">
      <w:pPr>
        <w:pStyle w:val="Heading3"/>
      </w:pPr>
      <w:r>
        <w:t xml:space="preserve">1.1 </w:t>
      </w:r>
      <w:r w:rsidR="00892DBF" w:rsidRPr="00B528BB">
        <w:t>Problem Formulation</w:t>
      </w:r>
    </w:p>
    <w:p w14:paraId="75E39FD5" w14:textId="7D430919" w:rsidR="00F02034" w:rsidRDefault="00B528BB" w:rsidP="001B2E82">
      <w:pPr>
        <w:ind w:firstLine="720"/>
      </w:pPr>
      <w:r>
        <w:t>The goal is to predict the price category lab</w:t>
      </w:r>
      <w:r w:rsidR="004139FB">
        <w:t>el</w:t>
      </w:r>
      <w:r>
        <w:t xml:space="preserve"> of the mobile phone samples from </w:t>
      </w:r>
      <w:r w:rsidR="004139FB">
        <w:t xml:space="preserve">the </w:t>
      </w:r>
      <w:r>
        <w:t xml:space="preserve">test set based on different mobile phone specifications. Since all </w:t>
      </w:r>
      <w:r w:rsidRPr="00931A55">
        <w:t>data</w:t>
      </w:r>
      <w:r w:rsidR="004139FB">
        <w:t xml:space="preserve"> </w:t>
      </w:r>
      <w:r w:rsidRPr="00931A55">
        <w:t>points</w:t>
      </w:r>
      <w:r>
        <w:t xml:space="preserve"> in </w:t>
      </w:r>
      <w:r w:rsidR="004139FB">
        <w:t xml:space="preserve">the </w:t>
      </w:r>
      <w:r>
        <w:t>train set ha</w:t>
      </w:r>
      <w:r w:rsidR="004139FB">
        <w:t>ve</w:t>
      </w:r>
      <w:r>
        <w:t xml:space="preserve"> </w:t>
      </w:r>
      <w:r w:rsidR="004139FB">
        <w:t>their</w:t>
      </w:r>
      <w:r>
        <w:t xml:space="preserve"> respective label</w:t>
      </w:r>
      <w:r w:rsidR="004139FB">
        <w:t>s</w:t>
      </w:r>
      <w:r>
        <w:t xml:space="preserve">, the task will be supervised learning. </w:t>
      </w:r>
    </w:p>
    <w:p w14:paraId="10DFA864" w14:textId="656F9F7E" w:rsidR="00B528BB" w:rsidRPr="00F02034" w:rsidRDefault="00F02034" w:rsidP="00F02034">
      <w:r>
        <w:rPr>
          <w:rStyle w:val="Heading3Char"/>
        </w:rPr>
        <w:t xml:space="preserve">1.2 </w:t>
      </w:r>
      <w:r w:rsidR="00B528BB" w:rsidRPr="00B528BB">
        <w:rPr>
          <w:rStyle w:val="Heading3Char"/>
        </w:rPr>
        <w:t>Data description</w:t>
      </w:r>
    </w:p>
    <w:p w14:paraId="260678BF" w14:textId="0FC0FAB2" w:rsidR="00243E63" w:rsidRDefault="00A678C8" w:rsidP="001B2E82">
      <w:pPr>
        <w:ind w:firstLine="720"/>
      </w:pPr>
      <w:r>
        <w:t>The dataset is downloaded from kaggle.com</w:t>
      </w:r>
      <w:r w:rsidR="004139FB">
        <w:t xml:space="preserve">. </w:t>
      </w:r>
      <w:r w:rsidR="006B6420">
        <w:t xml:space="preserve">The dataset offers a wide range of </w:t>
      </w:r>
      <w:r w:rsidR="008D5911">
        <w:t xml:space="preserve">features: 14 numeric </w:t>
      </w:r>
      <w:r w:rsidR="006B6420">
        <w:t>features</w:t>
      </w:r>
      <w:r w:rsidR="000960F2">
        <w:t xml:space="preserve">, </w:t>
      </w:r>
      <w:r w:rsidR="004139FB">
        <w:t>six</w:t>
      </w:r>
      <w:r w:rsidR="008D5911">
        <w:t xml:space="preserve"> binary features (Details of the feature description </w:t>
      </w:r>
      <w:r w:rsidR="004139FB">
        <w:t>are</w:t>
      </w:r>
      <w:r w:rsidR="008D5911">
        <w:t xml:space="preserve"> attached in </w:t>
      </w:r>
      <w:r w:rsidR="004139FB">
        <w:t xml:space="preserve">the </w:t>
      </w:r>
      <w:r w:rsidR="008D5911">
        <w:t>appendix.)</w:t>
      </w:r>
      <w:r w:rsidR="000960F2">
        <w:t xml:space="preserve">, and </w:t>
      </w:r>
      <w:r w:rsidR="00F02034">
        <w:t xml:space="preserve">categorical label – price range in 0, 1, 2, </w:t>
      </w:r>
      <w:r w:rsidR="004139FB">
        <w:t xml:space="preserve">and </w:t>
      </w:r>
      <w:r w:rsidR="00F02034">
        <w:t xml:space="preserve">3. </w:t>
      </w:r>
      <w:r w:rsidR="00EA0007">
        <w:t xml:space="preserve">The dataset contains a training set of 2000 samples. </w:t>
      </w:r>
      <w:r w:rsidR="00B528BB">
        <w:t xml:space="preserve">Datasets </w:t>
      </w:r>
      <w:r w:rsidR="004139FB">
        <w:t>are</w:t>
      </w:r>
      <w:r w:rsidR="00B528BB">
        <w:t xml:space="preserve"> well balanced</w:t>
      </w:r>
      <w:r w:rsidR="004139FB">
        <w:t>,</w:t>
      </w:r>
      <w:r w:rsidR="00B528BB">
        <w:t xml:space="preserve"> with 500 samples in each label category. </w:t>
      </w:r>
      <w:r w:rsidR="00F02034">
        <w:t>No</w:t>
      </w:r>
      <w:r w:rsidR="002F71CA">
        <w:t xml:space="preserve"> missing features or </w:t>
      </w:r>
      <w:r w:rsidR="002F71CA" w:rsidRPr="00DA69F9">
        <w:rPr>
          <w:lang w:val="en-US"/>
        </w:rPr>
        <w:t>labels</w:t>
      </w:r>
      <w:r w:rsidR="002F71CA">
        <w:t xml:space="preserve"> were found. </w:t>
      </w:r>
      <w:r w:rsidR="00F02034">
        <w:tab/>
      </w:r>
    </w:p>
    <w:p w14:paraId="6102BAD7" w14:textId="7CCBC311" w:rsidR="00F02034" w:rsidRDefault="00F02034" w:rsidP="00F02034">
      <w:pPr>
        <w:rPr>
          <w:rStyle w:val="Heading3Char"/>
        </w:rPr>
      </w:pPr>
      <w:r>
        <w:rPr>
          <w:rStyle w:val="Heading3Char"/>
        </w:rPr>
        <w:t xml:space="preserve">1.3 </w:t>
      </w:r>
      <w:r w:rsidRPr="00F02034">
        <w:rPr>
          <w:rStyle w:val="Heading3Char"/>
        </w:rPr>
        <w:t xml:space="preserve">Data processing </w:t>
      </w:r>
    </w:p>
    <w:p w14:paraId="60C293C7" w14:textId="30CFBD0F" w:rsidR="00F77CC5" w:rsidRPr="00F77CC5" w:rsidRDefault="00F77CC5" w:rsidP="00F77CC5">
      <w:r>
        <w:rPr>
          <w:rStyle w:val="Heading3Char"/>
        </w:rPr>
        <w:tab/>
      </w:r>
      <w:r>
        <w:t>The dataset is split into training and testing sets at a threshold of 0.33, a standard practice for splitting to ensure enough data</w:t>
      </w:r>
      <w:r w:rsidR="004139FB">
        <w:t xml:space="preserve"> </w:t>
      </w:r>
      <w:r>
        <w:t xml:space="preserve">points for training. </w:t>
      </w:r>
    </w:p>
    <w:p w14:paraId="75F33DAE" w14:textId="5E22CE44" w:rsidR="001B2E82" w:rsidRDefault="00F02034" w:rsidP="001B2E82">
      <w:pPr>
        <w:ind w:firstLine="720"/>
      </w:pPr>
      <w:r>
        <w:t xml:space="preserve">Due to varying ranges of numeric features, </w:t>
      </w:r>
      <w:r w:rsidR="000A400D">
        <w:t xml:space="preserve">StandardScaler </w:t>
      </w:r>
      <w:r w:rsidR="001B2E82">
        <w:t>is</w:t>
      </w:r>
      <w:r w:rsidR="000A400D">
        <w:t xml:space="preserve"> used for standardization, </w:t>
      </w:r>
      <w:r w:rsidR="004139FB">
        <w:t>transforming</w:t>
      </w:r>
      <w:r w:rsidR="000A400D">
        <w:t xml:space="preserve"> the numeric features to have a mean of 0 and a standard deviation of 1.  </w:t>
      </w:r>
    </w:p>
    <w:p w14:paraId="681E48D6" w14:textId="5D16B329" w:rsidR="001B2E82" w:rsidRPr="001B2E82" w:rsidRDefault="001B2E82" w:rsidP="001B2E82">
      <w:pPr>
        <w:ind w:firstLine="720"/>
        <w:rPr>
          <w:lang w:val="en-US"/>
        </w:rPr>
      </w:pPr>
      <w:r>
        <w:t xml:space="preserve">As one can observe in </w:t>
      </w:r>
      <w:r w:rsidR="004139FB">
        <w:t xml:space="preserve">the </w:t>
      </w:r>
      <w:r>
        <w:t>feature correlation matrix (</w:t>
      </w:r>
      <w:r w:rsidR="00AA177D">
        <w:t>F</w:t>
      </w:r>
      <w:r>
        <w:t xml:space="preserve">igure 1 in </w:t>
      </w:r>
      <w:r w:rsidR="004139FB">
        <w:t xml:space="preserve">the </w:t>
      </w:r>
      <w:r>
        <w:t>appendix), some features are moderately correlated. Therefor</w:t>
      </w:r>
      <w:r w:rsidR="004139FB">
        <w:t>e</w:t>
      </w:r>
      <w:r>
        <w:t xml:space="preserve">, every two features with </w:t>
      </w:r>
      <w:r w:rsidR="004139FB">
        <w:t xml:space="preserve">a </w:t>
      </w:r>
      <w:r>
        <w:t>correlation higher than 0.5 are combined (</w:t>
      </w:r>
      <w:r w:rsidR="00AA177D">
        <w:t>T</w:t>
      </w:r>
      <w:r>
        <w:t>able 1</w:t>
      </w:r>
      <w:r w:rsidR="00AA177D">
        <w:t>, A</w:t>
      </w:r>
      <w:r>
        <w:t xml:space="preserve">ppendix). </w:t>
      </w:r>
    </w:p>
    <w:p w14:paraId="4BAECB7F" w14:textId="1468118A" w:rsidR="001B2E82" w:rsidRDefault="001B2E82" w:rsidP="001B2E82">
      <w:pPr>
        <w:ind w:firstLine="720"/>
      </w:pPr>
      <w:r>
        <w:t xml:space="preserve">Scatter </w:t>
      </w:r>
      <w:r w:rsidR="004139FB">
        <w:t xml:space="preserve">and </w:t>
      </w:r>
      <w:r>
        <w:t>box plots are plotted to observe correlation</w:t>
      </w:r>
      <w:r w:rsidR="004139FB">
        <w:t>s</w:t>
      </w:r>
      <w:r>
        <w:t xml:space="preserve"> between some features and the label</w:t>
      </w:r>
      <w:r w:rsidR="00AA177D">
        <w:t>. F</w:t>
      </w:r>
      <w:r>
        <w:t xml:space="preserve">eature ‘ram’ is observed to have </w:t>
      </w:r>
      <w:r w:rsidR="004139FB">
        <w:t xml:space="preserve">a </w:t>
      </w:r>
      <w:r>
        <w:t xml:space="preserve">strong correlation with price range. </w:t>
      </w:r>
    </w:p>
    <w:p w14:paraId="0BC1ACBE" w14:textId="78F0C0E8" w:rsidR="001B2E82" w:rsidRPr="00931A55" w:rsidRDefault="00F77CC5" w:rsidP="001B2E82">
      <w:r>
        <w:rPr>
          <w:noProof/>
        </w:rPr>
        <w:drawing>
          <wp:anchor distT="0" distB="0" distL="114300" distR="114300" simplePos="0" relativeHeight="251659264" behindDoc="0" locked="0" layoutInCell="1" allowOverlap="1" wp14:anchorId="3C789CC3" wp14:editId="222DB6D4">
            <wp:simplePos x="0" y="0"/>
            <wp:positionH relativeFrom="column">
              <wp:posOffset>349250</wp:posOffset>
            </wp:positionH>
            <wp:positionV relativeFrom="paragraph">
              <wp:posOffset>40005</wp:posOffset>
            </wp:positionV>
            <wp:extent cx="4864100" cy="2522220"/>
            <wp:effectExtent l="0" t="0" r="0" b="5080"/>
            <wp:wrapSquare wrapText="bothSides"/>
            <wp:docPr id="591363504" name="Picture 5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63504" name="Picture 5" descr="A diagram of a graph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409BD" w14:textId="1BBB10EE" w:rsidR="001B2E82" w:rsidRDefault="001B2E82" w:rsidP="001B2E82">
      <w:pPr>
        <w:ind w:firstLine="360"/>
      </w:pPr>
      <w:r>
        <w:lastRenderedPageBreak/>
        <w:t>Due to the ordinal nature of the label data, Pearson correlation is used to observe the linear</w:t>
      </w:r>
      <w:r w:rsidR="004139FB">
        <w:t>i</w:t>
      </w:r>
      <w:r>
        <w:t xml:space="preserve">ty in </w:t>
      </w:r>
      <w:r w:rsidR="004139FB">
        <w:t xml:space="preserve">the </w:t>
      </w:r>
      <w:r>
        <w:t>re</w:t>
      </w:r>
      <w:r w:rsidR="004139FB">
        <w:t>la</w:t>
      </w:r>
      <w:r>
        <w:t>tion between each feature and the label. The result further confirmed the strong linear correlation between ‘ram</w:t>
      </w:r>
      <w:r w:rsidR="004139FB">
        <w:t xml:space="preserve"> ’ </w:t>
      </w:r>
      <w:r>
        <w:t>and ‘price_range</w:t>
      </w:r>
      <w:r w:rsidR="00925848">
        <w:t>.’</w:t>
      </w:r>
      <w:r>
        <w:t xml:space="preserve">  </w:t>
      </w:r>
    </w:p>
    <w:p w14:paraId="176A5E26" w14:textId="165F7249" w:rsidR="00144894" w:rsidRDefault="00144894" w:rsidP="001B2E82">
      <w:pPr>
        <w:ind w:firstLine="360"/>
      </w:pPr>
      <w:r>
        <w:t>Kdeplot is used to observe data distribution for each feature. As seen in Figure 2</w:t>
      </w:r>
      <w:r w:rsidR="004139FB">
        <w:t>,</w:t>
      </w:r>
      <w:r w:rsidR="00D36CA2">
        <w:t xml:space="preserve"> </w:t>
      </w:r>
      <w:r w:rsidR="007E4DDE">
        <w:t>the</w:t>
      </w:r>
      <w:r w:rsidR="00D36CA2">
        <w:t xml:space="preserve"> distr</w:t>
      </w:r>
      <w:r w:rsidR="00925848">
        <w:t>i</w:t>
      </w:r>
      <w:r w:rsidR="00D36CA2">
        <w:t>bution</w:t>
      </w:r>
      <w:r w:rsidR="007E4DDE">
        <w:t xml:space="preserve"> of data points</w:t>
      </w:r>
      <w:r w:rsidR="00D36CA2">
        <w:t xml:space="preserve"> </w:t>
      </w:r>
      <w:r w:rsidR="004139FB">
        <w:t>about</w:t>
      </w:r>
      <w:r w:rsidR="00D36CA2">
        <w:t xml:space="preserve"> price range </w:t>
      </w:r>
      <w:r w:rsidR="007E4DDE">
        <w:t>is</w:t>
      </w:r>
      <w:r w:rsidR="00D36CA2">
        <w:t xml:space="preserve"> very similar</w:t>
      </w:r>
      <w:r w:rsidR="007E4DDE">
        <w:t xml:space="preserve"> for some features</w:t>
      </w:r>
      <w:r w:rsidR="00D36CA2">
        <w:t>. However, all features are kept for more accurate analysis.</w:t>
      </w:r>
    </w:p>
    <w:p w14:paraId="00DD0997" w14:textId="77777777" w:rsidR="001B2E82" w:rsidRPr="00F02034" w:rsidRDefault="001B2E82" w:rsidP="00F02034"/>
    <w:p w14:paraId="47DA7F22" w14:textId="3D0EB618" w:rsidR="00243E63" w:rsidRDefault="00243E63" w:rsidP="00F02034">
      <w:pPr>
        <w:pStyle w:val="Heading2"/>
        <w:numPr>
          <w:ilvl w:val="0"/>
          <w:numId w:val="8"/>
        </w:numPr>
      </w:pPr>
      <w:r>
        <w:t>Method</w:t>
      </w:r>
    </w:p>
    <w:p w14:paraId="7A7AAA9F" w14:textId="104EE438" w:rsidR="00570B09" w:rsidRPr="00B528BB" w:rsidRDefault="00B528BB" w:rsidP="00931A55">
      <w:pPr>
        <w:pStyle w:val="Heading3"/>
      </w:pPr>
      <w:r w:rsidRPr="00B528BB">
        <w:t>2.</w:t>
      </w:r>
      <w:r w:rsidR="00E67764">
        <w:t>1</w:t>
      </w:r>
      <w:r w:rsidRPr="00B528BB">
        <w:t xml:space="preserve"> </w:t>
      </w:r>
      <w:r w:rsidR="00E67764">
        <w:t xml:space="preserve">LinearRegression </w:t>
      </w:r>
      <w:r w:rsidRPr="00B528BB">
        <w:t>Model</w:t>
      </w:r>
    </w:p>
    <w:p w14:paraId="5894DAEC" w14:textId="1A3CBB31" w:rsidR="00BC15A5" w:rsidRDefault="001B2E82" w:rsidP="00BC15A5">
      <w:pPr>
        <w:ind w:firstLine="720"/>
      </w:pPr>
      <w:r>
        <w:t>L</w:t>
      </w:r>
      <w:r w:rsidR="00570B09">
        <w:t>inear regression</w:t>
      </w:r>
      <w:r w:rsidR="00586BDB">
        <w:t>(LR)</w:t>
      </w:r>
      <w:r w:rsidR="00570B09">
        <w:t xml:space="preserve"> </w:t>
      </w:r>
      <w:r w:rsidR="00256ED5">
        <w:t>is</w:t>
      </w:r>
      <w:r w:rsidR="00570B09">
        <w:t xml:space="preserve"> </w:t>
      </w:r>
      <w:r w:rsidR="00586BDB">
        <w:t>suitable for predicting continuous labels</w:t>
      </w:r>
      <w:r w:rsidR="00570B09">
        <w:t xml:space="preserve">. </w:t>
      </w:r>
      <w:r w:rsidR="00586BDB">
        <w:t xml:space="preserve">Nevertheless, LR is used as the baseline model for several benefits. Despite being categoric, the label data has an </w:t>
      </w:r>
      <w:r w:rsidR="00B829AE">
        <w:t>ordinal nature</w:t>
      </w:r>
      <w:r w:rsidR="00586BDB">
        <w:t xml:space="preserve">: 0 being the cheapest and </w:t>
      </w:r>
      <w:r w:rsidR="00B45D55">
        <w:t>3</w:t>
      </w:r>
      <w:r w:rsidR="00586BDB">
        <w:t xml:space="preserve"> being the most expensive. </w:t>
      </w:r>
      <w:r w:rsidR="00570B09">
        <w:t>With a squared residua</w:t>
      </w:r>
      <w:r w:rsidR="00321F93">
        <w:t>l</w:t>
      </w:r>
      <w:r w:rsidR="00570B09">
        <w:t xml:space="preserve"> loss function, </w:t>
      </w:r>
      <w:r w:rsidR="00B45D55">
        <w:t>linear r</w:t>
      </w:r>
      <w:r w:rsidR="00AA177D">
        <w:t xml:space="preserve">egression can </w:t>
      </w:r>
      <w:r w:rsidR="00B45D55">
        <w:t>provid</w:t>
      </w:r>
      <w:r w:rsidR="00AA177D">
        <w:t xml:space="preserve">e </w:t>
      </w:r>
      <w:r w:rsidR="00B45D55">
        <w:t>help</w:t>
      </w:r>
      <w:r w:rsidR="00AA177D">
        <w:t>ful</w:t>
      </w:r>
      <w:r w:rsidR="00570B09">
        <w:t xml:space="preserve"> information about feature-label linear</w:t>
      </w:r>
      <w:r w:rsidR="006D4257">
        <w:t>i</w:t>
      </w:r>
      <w:r w:rsidR="00570B09">
        <w:t>ty. Besides, Linear</w:t>
      </w:r>
      <w:r w:rsidR="00AA177D">
        <w:t xml:space="preserve"> </w:t>
      </w:r>
      <w:r w:rsidR="00570B09">
        <w:t>Regression models are generally fast to train and predict.</w:t>
      </w:r>
    </w:p>
    <w:p w14:paraId="7F6FC49F" w14:textId="62AB8694" w:rsidR="00E67764" w:rsidRDefault="00BC15A5" w:rsidP="00BC15A5">
      <w:pPr>
        <w:ind w:firstLine="720"/>
      </w:pPr>
      <w:r>
        <w:t xml:space="preserve">The Validation </w:t>
      </w:r>
      <w:r w:rsidR="006D4257">
        <w:t>metrics</w:t>
      </w:r>
      <w:r>
        <w:t xml:space="preserve"> I chose for </w:t>
      </w:r>
      <w:r w:rsidR="00AA177D">
        <w:t xml:space="preserve">the </w:t>
      </w:r>
      <w:r w:rsidR="00CF3EC1">
        <w:t>linear r</w:t>
      </w:r>
      <w:r>
        <w:t xml:space="preserve">egression model </w:t>
      </w:r>
      <w:r w:rsidR="00506828">
        <w:t>are</w:t>
      </w:r>
      <w:r>
        <w:t xml:space="preserve"> </w:t>
      </w:r>
      <w:r w:rsidR="00654CA8">
        <w:t xml:space="preserve">Accuracy </w:t>
      </w:r>
      <w:r w:rsidR="00CF3EC1">
        <w:t>S</w:t>
      </w:r>
      <w:r w:rsidR="00654CA8">
        <w:t>core</w:t>
      </w:r>
      <w:r w:rsidR="00506828">
        <w:t xml:space="preserve">, mean squared error (MSE), </w:t>
      </w:r>
      <w:r w:rsidR="006D4257">
        <w:t xml:space="preserve">and </w:t>
      </w:r>
      <w:r w:rsidR="00506828">
        <w:t>R-</w:t>
      </w:r>
      <w:r w:rsidR="00AA177D">
        <w:t>s</w:t>
      </w:r>
      <w:r w:rsidR="00506828">
        <w:t xml:space="preserve">quared score. </w:t>
      </w:r>
      <w:r w:rsidR="00CF3EC1">
        <w:t xml:space="preserve">The Accuracy Score is an intuitive measure of overall model performance. It calculates the ratio of correct predictions to the total cases evaluated.  </w:t>
      </w:r>
      <w:r>
        <w:t>MSE measures the average squared difference between predicted and actual values and is sensitive to outliers. R-</w:t>
      </w:r>
      <w:r w:rsidR="00AA177D">
        <w:t>s</w:t>
      </w:r>
      <w:r>
        <w:t>quared measures the proportion of variance explained by the model</w:t>
      </w:r>
      <w:r w:rsidR="00B829AE">
        <w:t xml:space="preserve"> </w:t>
      </w:r>
      <w:r w:rsidR="00B829AE">
        <w:t>in the data</w:t>
      </w:r>
      <w:r>
        <w:t>.</w:t>
      </w:r>
      <w:r w:rsidR="00AA177D">
        <w:t xml:space="preserve"> </w:t>
      </w:r>
    </w:p>
    <w:p w14:paraId="7D24A943" w14:textId="1EF6BEB3" w:rsidR="00506828" w:rsidRDefault="00BC15A5" w:rsidP="00B829AE">
      <w:pPr>
        <w:ind w:firstLine="720"/>
      </w:pPr>
      <w:r>
        <w:rPr>
          <w:rFonts w:cs="Times New Roman"/>
        </w:rPr>
        <w:t>The Linear</w:t>
      </w:r>
      <w:r w:rsidR="00AA177D">
        <w:rPr>
          <w:rFonts w:cs="Times New Roman"/>
        </w:rPr>
        <w:t xml:space="preserve"> Regression yields a mean-squared </w:t>
      </w:r>
      <w:r>
        <w:rPr>
          <w:rFonts w:cs="Times New Roman"/>
        </w:rPr>
        <w:t xml:space="preserve">error </w:t>
      </w:r>
      <w:r w:rsidR="006D4257">
        <w:rPr>
          <w:rFonts w:cs="Times New Roman"/>
        </w:rPr>
        <w:t xml:space="preserve">of </w:t>
      </w:r>
      <w:r>
        <w:rPr>
          <w:rFonts w:cs="Times New Roman"/>
        </w:rPr>
        <w:t>0.34 and a</w:t>
      </w:r>
      <w:r w:rsidR="006D4257">
        <w:rPr>
          <w:rFonts w:cs="Times New Roman"/>
        </w:rPr>
        <w:t>n</w:t>
      </w:r>
      <w:r>
        <w:rPr>
          <w:rFonts w:cs="Times New Roman"/>
        </w:rPr>
        <w:t xml:space="preserve"> R-squared error </w:t>
      </w:r>
      <w:r w:rsidR="006D4257">
        <w:rPr>
          <w:rFonts w:cs="Times New Roman"/>
        </w:rPr>
        <w:t xml:space="preserve">of </w:t>
      </w:r>
      <w:r>
        <w:rPr>
          <w:rFonts w:cs="Times New Roman"/>
        </w:rPr>
        <w:t>0.91</w:t>
      </w:r>
      <w:r w:rsidR="00506828">
        <w:rPr>
          <w:rFonts w:cs="Times New Roman"/>
        </w:rPr>
        <w:t>, which signal</w:t>
      </w:r>
      <w:r w:rsidR="00D832F5">
        <w:rPr>
          <w:rFonts w:cs="Times New Roman"/>
        </w:rPr>
        <w:t>s</w:t>
      </w:r>
      <w:r w:rsidR="00506828">
        <w:rPr>
          <w:rFonts w:cs="Times New Roman"/>
        </w:rPr>
        <w:t xml:space="preserve"> good prediction. </w:t>
      </w:r>
      <w:r w:rsidR="00080BF2">
        <w:t>The</w:t>
      </w:r>
      <w:r w:rsidR="00B829AE">
        <w:t xml:space="preserve"> continuous prediction</w:t>
      </w:r>
      <w:r w:rsidR="00080BF2">
        <w:t>s</w:t>
      </w:r>
      <w:r w:rsidR="00B829AE">
        <w:t xml:space="preserve"> </w:t>
      </w:r>
      <w:r w:rsidR="00080BF2">
        <w:t>are</w:t>
      </w:r>
      <w:r w:rsidR="00B829AE">
        <w:t xml:space="preserve"> </w:t>
      </w:r>
      <w:r w:rsidR="00080BF2">
        <w:t>discretized</w:t>
      </w:r>
      <w:r w:rsidR="00B829AE">
        <w:t xml:space="preserve"> by </w:t>
      </w:r>
      <w:r w:rsidR="00080BF2">
        <w:t>converting</w:t>
      </w:r>
      <w:r w:rsidR="00B829AE">
        <w:t xml:space="preserve"> into [0,1,2,3] </w:t>
      </w:r>
      <w:r w:rsidR="00080BF2">
        <w:t xml:space="preserve">bins </w:t>
      </w:r>
      <w:r w:rsidR="00B829AE">
        <w:t>to calculate the accuracy score</w:t>
      </w:r>
      <w:r w:rsidR="00B829AE">
        <w:t xml:space="preserve">, </w:t>
      </w:r>
      <w:r w:rsidR="00506828">
        <w:t xml:space="preserve">which measures the proportion of correctly classified </w:t>
      </w:r>
      <w:r w:rsidR="007E4DDE">
        <w:t>i</w:t>
      </w:r>
      <w:r w:rsidR="00506828">
        <w:t>nstances</w:t>
      </w:r>
      <w:r w:rsidR="00B829AE">
        <w:t xml:space="preserve">. However, the result </w:t>
      </w:r>
      <w:r w:rsidR="00506828">
        <w:t xml:space="preserve">is </w:t>
      </w:r>
      <w:r w:rsidR="008D0FF6">
        <w:t>merely</w:t>
      </w:r>
      <w:r w:rsidR="00506828">
        <w:t xml:space="preserve"> 0.5. </w:t>
      </w:r>
    </w:p>
    <w:p w14:paraId="7915FB07" w14:textId="77777777" w:rsidR="00E67764" w:rsidRPr="00E67764" w:rsidRDefault="00E67764" w:rsidP="00E67764">
      <w:pPr>
        <w:ind w:firstLine="720"/>
        <w:rPr>
          <w:rFonts w:cs="Times New Roman"/>
        </w:rPr>
      </w:pPr>
    </w:p>
    <w:p w14:paraId="7A9FD49C" w14:textId="4CDA7BB1" w:rsidR="00180794" w:rsidRDefault="00E67764" w:rsidP="00931A55">
      <w:r w:rsidRPr="00E67764">
        <w:rPr>
          <w:rStyle w:val="Heading3Char"/>
        </w:rPr>
        <w:t>2.2</w:t>
      </w:r>
      <w:r>
        <w:t xml:space="preserve"> </w:t>
      </w:r>
      <w:r w:rsidRPr="00E67764">
        <w:rPr>
          <w:rStyle w:val="Heading3Char"/>
        </w:rPr>
        <w:t>LogisticsRegression Model</w:t>
      </w:r>
      <w:r>
        <w:t xml:space="preserve"> </w:t>
      </w:r>
    </w:p>
    <w:p w14:paraId="29026C14" w14:textId="26E60298" w:rsidR="00F909F4" w:rsidRDefault="00180794" w:rsidP="00F909F4">
      <w:pPr>
        <w:ind w:firstLine="720"/>
      </w:pPr>
      <w:r>
        <w:t>Multinomial Logistic Regression</w:t>
      </w:r>
      <w:r w:rsidR="00E67764">
        <w:t xml:space="preserve"> is </w:t>
      </w:r>
      <w:r w:rsidR="00091CE2">
        <w:t>designed to predict probabilities for categorical outcomes</w:t>
      </w:r>
      <w:r w:rsidR="00AA177D">
        <w:t xml:space="preserve"> and show</w:t>
      </w:r>
      <w:r w:rsidR="00091CE2">
        <w:t xml:space="preserve"> how each feature influences the probability of each price range.</w:t>
      </w:r>
      <w:r w:rsidR="00B44C5F">
        <w:t xml:space="preserve"> </w:t>
      </w:r>
      <w:r w:rsidR="00AA177D">
        <w:t xml:space="preserve">Unlike Linear regression, Logistic regression does not assume a linear relationship between features and the label. </w:t>
      </w:r>
      <w:r w:rsidR="00B44C5F">
        <w:t>The model is configured to use a multinomial logistic regression known as Softmax Regression. Softmax Regression fits one model for all classes at once</w:t>
      </w:r>
      <w:r w:rsidR="00091CE2">
        <w:t xml:space="preserve">, making it more probable to </w:t>
      </w:r>
      <w:r w:rsidR="00B44C5F">
        <w:t xml:space="preserve">capture </w:t>
      </w:r>
      <w:r w:rsidR="00091CE2">
        <w:t xml:space="preserve">the relationships accurately. </w:t>
      </w:r>
    </w:p>
    <w:p w14:paraId="44484035" w14:textId="3EC5EAC8" w:rsidR="00F909F4" w:rsidRDefault="00F909F4" w:rsidP="003352D0">
      <w:pPr>
        <w:ind w:firstLine="720"/>
      </w:pPr>
      <w:r>
        <w:lastRenderedPageBreak/>
        <w:t xml:space="preserve">I chose </w:t>
      </w:r>
      <w:r w:rsidR="007E4DDE">
        <w:t xml:space="preserve">the </w:t>
      </w:r>
      <w:r>
        <w:t>accuracy score,</w:t>
      </w:r>
      <w:r w:rsidR="003A6523">
        <w:t xml:space="preserve"> classification report,</w:t>
      </w:r>
      <w:r>
        <w:t xml:space="preserve"> cross</w:t>
      </w:r>
      <w:r w:rsidR="007E4DDE">
        <w:t>-</w:t>
      </w:r>
      <w:r>
        <w:t xml:space="preserve">entropy loss, </w:t>
      </w:r>
      <w:r w:rsidR="003A6523">
        <w:t>ROC AUC Score</w:t>
      </w:r>
      <w:r w:rsidR="00C125DE">
        <w:t>,</w:t>
      </w:r>
      <w:r w:rsidR="007E4DDE">
        <w:t xml:space="preserve"> </w:t>
      </w:r>
      <w:r w:rsidR="00C125DE">
        <w:t xml:space="preserve">and confusion matrix </w:t>
      </w:r>
      <w:r w:rsidR="007E4DDE">
        <w:t>as evaluation criteria</w:t>
      </w:r>
      <w:r>
        <w:t>.</w:t>
      </w:r>
      <w:r w:rsidR="00CF3EC1">
        <w:t xml:space="preserve"> The classification report comprehensively shows precision, recall, and F1 scores for each class and weighted averages.</w:t>
      </w:r>
      <w:r>
        <w:t xml:space="preserve"> </w:t>
      </w:r>
      <w:r w:rsidR="003352D0">
        <w:t>Cross-</w:t>
      </w:r>
      <w:r>
        <w:t xml:space="preserve">entropy loss </w:t>
      </w:r>
      <w:r w:rsidR="00C125DE">
        <w:t xml:space="preserve">is a suitable metric for evaluating models with 0-1 probability outputs. It </w:t>
      </w:r>
      <w:r>
        <w:t xml:space="preserve">measures the difference between the predictions and the label and is a standard metric for multi-class classification problems. </w:t>
      </w:r>
      <w:r w:rsidR="00C125DE">
        <w:t xml:space="preserve">The ROC AUC curve measures the model’s ability to distinguish between classes. 1.0 presents a 100% accuracy in prediction, while 0.5 </w:t>
      </w:r>
      <w:r w:rsidR="00830F69">
        <w:t xml:space="preserve">presents random guessing. </w:t>
      </w:r>
      <w:r w:rsidR="00C125DE">
        <w:t xml:space="preserve">The confusion matrix shows the counts of true positives, false positives, true negatives, and false negatives for each class. </w:t>
      </w:r>
    </w:p>
    <w:p w14:paraId="58C2D477" w14:textId="18AD637C" w:rsidR="00F909F4" w:rsidRDefault="00F909F4" w:rsidP="00F909F4">
      <w:pPr>
        <w:ind w:firstLine="720"/>
      </w:pPr>
      <w:r>
        <w:t>The model y</w:t>
      </w:r>
      <w:r w:rsidR="007E4DDE">
        <w:t>ie</w:t>
      </w:r>
      <w:r>
        <w:t>lds an accuracy score of 0.92</w:t>
      </w:r>
      <w:r w:rsidR="00830F69">
        <w:t xml:space="preserve"> and</w:t>
      </w:r>
      <w:r>
        <w:t xml:space="preserve"> </w:t>
      </w:r>
      <w:r w:rsidR="00830F69">
        <w:t xml:space="preserve">a </w:t>
      </w:r>
      <w:r>
        <w:t>cross-entropy loss of 0.24</w:t>
      </w:r>
      <w:r w:rsidR="00830F69">
        <w:t xml:space="preserve">. </w:t>
      </w:r>
      <w:r>
        <w:t xml:space="preserve">The accuracy score indicates that 92% of the test samples were classified correctly. Cross-entropy loss </w:t>
      </w:r>
      <w:r w:rsidR="007E4DDE">
        <w:t xml:space="preserve">of </w:t>
      </w:r>
      <w:r>
        <w:t xml:space="preserve">0.24 is relatively low, </w:t>
      </w:r>
      <w:r w:rsidR="007E4DDE">
        <w:t>showing</w:t>
      </w:r>
      <w:r>
        <w:t xml:space="preserve"> that the model </w:t>
      </w:r>
      <w:r w:rsidR="007E4DDE">
        <w:t>predicts most labels correctly</w:t>
      </w:r>
      <w:r>
        <w:t xml:space="preserve">. Precision measures the portion of true positives out of predicted positive samples. Recall measures the portion of true positives out of actual positive samples. </w:t>
      </w:r>
      <w:r w:rsidR="00F77CC5">
        <w:t>A</w:t>
      </w:r>
      <w:r w:rsidR="007E4DDE">
        <w:t>n</w:t>
      </w:r>
      <w:r w:rsidR="00F77CC5">
        <w:t xml:space="preserve"> </w:t>
      </w:r>
      <w:r w:rsidR="00830F69">
        <w:t xml:space="preserve">average </w:t>
      </w:r>
      <w:r w:rsidR="00F77CC5">
        <w:t>F1 score of 0.9</w:t>
      </w:r>
      <w:r w:rsidR="00830F69">
        <w:t>1</w:t>
      </w:r>
      <w:r w:rsidR="00F77CC5">
        <w:t xml:space="preserve"> indicates that the model is doing well </w:t>
      </w:r>
      <w:r w:rsidR="007E4DDE">
        <w:t>i</w:t>
      </w:r>
      <w:r w:rsidR="00F77CC5">
        <w:t>n predicting positive samples while not missing much of the actual positive ones.</w:t>
      </w:r>
      <w:r w:rsidR="00830F69">
        <w:t xml:space="preserve"> </w:t>
      </w:r>
      <w:r w:rsidR="00321F93">
        <w:t xml:space="preserve">The </w:t>
      </w:r>
      <w:r w:rsidR="00830F69">
        <w:t>ROC AUC Score of 0.99</w:t>
      </w:r>
      <w:r w:rsidR="00321F93">
        <w:t xml:space="preserve"> </w:t>
      </w:r>
      <w:r w:rsidR="00B45D55">
        <w:t>suggest</w:t>
      </w:r>
      <w:r w:rsidR="00321F93">
        <w:t xml:space="preserve">s the model’s high accuracy in distinguishing between different price ranges. </w:t>
      </w:r>
    </w:p>
    <w:p w14:paraId="381C5952" w14:textId="77777777" w:rsidR="00B45D55" w:rsidRDefault="00B45D55" w:rsidP="00F909F4">
      <w:pPr>
        <w:ind w:firstLine="720"/>
      </w:pPr>
    </w:p>
    <w:p w14:paraId="0903A89B" w14:textId="7324D6D9" w:rsidR="00F77CC5" w:rsidRDefault="00F77CC5" w:rsidP="00F77CC5">
      <w:pPr>
        <w:pStyle w:val="Heading2"/>
        <w:numPr>
          <w:ilvl w:val="0"/>
          <w:numId w:val="8"/>
        </w:numPr>
      </w:pPr>
      <w:r>
        <w:t xml:space="preserve">Summary </w:t>
      </w:r>
    </w:p>
    <w:p w14:paraId="091F1FB3" w14:textId="3E5FEB6B" w:rsidR="00912C40" w:rsidRDefault="00321F93" w:rsidP="00321F93">
      <w:pPr>
        <w:ind w:firstLine="720"/>
      </w:pPr>
      <w:r>
        <w:t xml:space="preserve">The evaluation metrics suggested that a great model was trained, which can very accurately predict phone prices based on given features. </w:t>
      </w:r>
      <w:r w:rsidR="00912C40">
        <w:t xml:space="preserve">Here are some key findings: </w:t>
      </w:r>
    </w:p>
    <w:p w14:paraId="70585178" w14:textId="77777777" w:rsidR="00912C40" w:rsidRDefault="007E4DDE" w:rsidP="00912C40">
      <w:pPr>
        <w:pStyle w:val="ListParagraph"/>
        <w:numPr>
          <w:ilvl w:val="0"/>
          <w:numId w:val="28"/>
        </w:numPr>
      </w:pPr>
      <w:r>
        <w:t>The logistics r</w:t>
      </w:r>
      <w:r w:rsidR="00F77CC5">
        <w:t xml:space="preserve">egression model performed </w:t>
      </w:r>
      <w:r w:rsidR="00321F93">
        <w:t xml:space="preserve">clearly </w:t>
      </w:r>
      <w:r w:rsidR="00F77CC5">
        <w:t xml:space="preserve">better than </w:t>
      </w:r>
      <w:r>
        <w:t xml:space="preserve">the </w:t>
      </w:r>
      <w:r w:rsidR="00912C40">
        <w:t>linear r</w:t>
      </w:r>
      <w:r w:rsidR="00F77CC5">
        <w:t>egression model</w:t>
      </w:r>
      <w:r w:rsidR="00912C40">
        <w:t xml:space="preserve">. </w:t>
      </w:r>
    </w:p>
    <w:p w14:paraId="5CDE3657" w14:textId="3BFCEC44" w:rsidR="00912C40" w:rsidRDefault="00912C40" w:rsidP="00931A55">
      <w:pPr>
        <w:pStyle w:val="ListParagraph"/>
        <w:numPr>
          <w:ilvl w:val="0"/>
          <w:numId w:val="28"/>
        </w:numPr>
      </w:pPr>
      <w:r>
        <w:t>D</w:t>
      </w:r>
      <w:r w:rsidR="00321F93">
        <w:t>iscretization o</w:t>
      </w:r>
      <w:r>
        <w:t>f</w:t>
      </w:r>
      <w:r w:rsidR="00321F93">
        <w:t xml:space="preserve"> continuous results</w:t>
      </w:r>
      <w:r>
        <w:t xml:space="preserve"> does not yield accurate predictions despite having ordinal label values.</w:t>
      </w:r>
    </w:p>
    <w:p w14:paraId="5977D7BD" w14:textId="19CCD544" w:rsidR="000A3DE9" w:rsidRDefault="000A3DE9" w:rsidP="00931A55">
      <w:pPr>
        <w:pStyle w:val="ListParagraph"/>
        <w:numPr>
          <w:ilvl w:val="0"/>
          <w:numId w:val="28"/>
        </w:numPr>
      </w:pPr>
      <w:r>
        <w:t>In cases where value ranges of features vary greatly, StandardScaler() can improve the performance significantly.</w:t>
      </w:r>
    </w:p>
    <w:p w14:paraId="3A3E2F09" w14:textId="77777777" w:rsidR="00447B14" w:rsidRDefault="00447B14" w:rsidP="00447B14"/>
    <w:p w14:paraId="19E34B3B" w14:textId="4FEF79B6" w:rsidR="00447B14" w:rsidRDefault="00447B14" w:rsidP="00447B14">
      <w:pPr>
        <w:pStyle w:val="Heading3"/>
      </w:pPr>
      <w:r>
        <w:t>Limitations and Potential Improvements</w:t>
      </w:r>
    </w:p>
    <w:p w14:paraId="6336A446" w14:textId="230459CB" w:rsidR="00447B14" w:rsidRDefault="00447B14" w:rsidP="004478DB">
      <w:pPr>
        <w:ind w:firstLine="720"/>
      </w:pPr>
      <w:r>
        <w:t xml:space="preserve">Logistic Regression </w:t>
      </w:r>
      <w:r w:rsidR="000A3DE9">
        <w:t>assumes a linear relationship between the features and the log</w:t>
      </w:r>
      <w:r w:rsidR="009C4D1F">
        <w:t xml:space="preserve"> </w:t>
      </w:r>
      <w:r w:rsidR="000A3DE9">
        <w:t>odds of a phone being in one phone price range. LR can fail to capture the true relationship when this assumption is violated to a certain degree. Further improvements can be made by plotting the log</w:t>
      </w:r>
      <w:r w:rsidR="009C4D1F">
        <w:t xml:space="preserve"> </w:t>
      </w:r>
      <w:r w:rsidR="000A3DE9">
        <w:t>odds of each class against individual feature</w:t>
      </w:r>
      <w:r w:rsidR="009C4D1F">
        <w:t xml:space="preserve">s to inspect the linearity assumption. Any non-linear pattern suggests a violation of the linearity assumption. It is also </w:t>
      </w:r>
      <w:r w:rsidR="009C4D1F">
        <w:lastRenderedPageBreak/>
        <w:t xml:space="preserve">worth checking if the relationship is consistent for each feature across classes. If non-linear patterns are detected, the features(such as polynomial features) </w:t>
      </w:r>
      <w:r w:rsidR="001E0A64">
        <w:t xml:space="preserve">can be transformed, </w:t>
      </w:r>
      <w:r w:rsidR="009C4D1F">
        <w:t xml:space="preserve">or </w:t>
      </w:r>
      <w:r w:rsidR="001F0AC7">
        <w:t>more flexible models</w:t>
      </w:r>
      <w:r w:rsidR="001E0A64">
        <w:t>,</w:t>
      </w:r>
      <w:r w:rsidR="001F0AC7">
        <w:t xml:space="preserve"> such as Random Forest or Neural Networks</w:t>
      </w:r>
      <w:r w:rsidR="001E0A64">
        <w:t>,</w:t>
      </w:r>
      <w:r w:rsidR="001F0AC7">
        <w:t xml:space="preserve"> </w:t>
      </w:r>
      <w:r w:rsidR="001E0A64">
        <w:t xml:space="preserve">can be used </w:t>
      </w:r>
      <w:r w:rsidR="001F0AC7">
        <w:t xml:space="preserve">to </w:t>
      </w:r>
      <w:r w:rsidR="00B45D55">
        <w:t>capture non-linear relationships better</w:t>
      </w:r>
      <w:r w:rsidR="001F0AC7">
        <w:t>.</w:t>
      </w:r>
    </w:p>
    <w:p w14:paraId="42C9BEA1" w14:textId="723BDAE8" w:rsidR="004478DB" w:rsidRPr="00447B14" w:rsidRDefault="004478DB" w:rsidP="004478DB">
      <w:pPr>
        <w:ind w:firstLine="720"/>
      </w:pPr>
      <w:r>
        <w:t>Furthermore, the dataset size is r</w:t>
      </w:r>
      <w:r w:rsidR="00FF039C">
        <w:t>elatively</w:t>
      </w:r>
      <w:r>
        <w:t xml:space="preserve"> small.</w:t>
      </w:r>
      <w:r w:rsidR="00FF039C">
        <w:t xml:space="preserve"> Splitting 20 percent of 2000 data entries results in a test set that can be too small to evaluate the model’s performance accurately. </w:t>
      </w:r>
    </w:p>
    <w:p w14:paraId="44B9A095" w14:textId="77777777" w:rsidR="00912C40" w:rsidRDefault="00912C40" w:rsidP="00931A55">
      <w:pPr>
        <w:pStyle w:val="Heading2"/>
      </w:pPr>
    </w:p>
    <w:p w14:paraId="1240A0DA" w14:textId="77777777" w:rsidR="00912C40" w:rsidRDefault="00912C40" w:rsidP="00931A55">
      <w:pPr>
        <w:pStyle w:val="Heading2"/>
      </w:pPr>
    </w:p>
    <w:p w14:paraId="422E20E8" w14:textId="77777777" w:rsidR="00912C40" w:rsidRDefault="00912C40" w:rsidP="00931A55">
      <w:pPr>
        <w:pStyle w:val="Heading2"/>
      </w:pPr>
    </w:p>
    <w:p w14:paraId="727AA7FB" w14:textId="77777777" w:rsidR="00912C40" w:rsidRDefault="00912C40" w:rsidP="00912C40"/>
    <w:p w14:paraId="4C847A53" w14:textId="77777777" w:rsidR="00B45D55" w:rsidRDefault="00B45D55" w:rsidP="00912C40"/>
    <w:p w14:paraId="1BCFB6A3" w14:textId="77777777" w:rsidR="00B45D55" w:rsidRDefault="00B45D55" w:rsidP="00912C40"/>
    <w:p w14:paraId="77F3EEA3" w14:textId="77777777" w:rsidR="00B45D55" w:rsidRDefault="00B45D55" w:rsidP="00912C40"/>
    <w:p w14:paraId="5B3C6758" w14:textId="77777777" w:rsidR="00B45D55" w:rsidRDefault="00B45D55" w:rsidP="00912C40"/>
    <w:p w14:paraId="65AE0C84" w14:textId="77777777" w:rsidR="00B45D55" w:rsidRDefault="00B45D55" w:rsidP="00912C40"/>
    <w:p w14:paraId="16CE0227" w14:textId="77777777" w:rsidR="00B45D55" w:rsidRDefault="00B45D55" w:rsidP="00912C40"/>
    <w:p w14:paraId="314A1F42" w14:textId="77777777" w:rsidR="00B45D55" w:rsidRDefault="00B45D55" w:rsidP="00912C40"/>
    <w:p w14:paraId="5D4D7DB8" w14:textId="77777777" w:rsidR="00B45D55" w:rsidRDefault="00B45D55" w:rsidP="00912C40"/>
    <w:p w14:paraId="36F23EB9" w14:textId="77777777" w:rsidR="00B45D55" w:rsidRDefault="00B45D55" w:rsidP="00912C40"/>
    <w:p w14:paraId="3D9972DB" w14:textId="77777777" w:rsidR="00B45D55" w:rsidRDefault="00B45D55" w:rsidP="00912C40"/>
    <w:p w14:paraId="775D945A" w14:textId="77777777" w:rsidR="00B45D55" w:rsidRDefault="00B45D55" w:rsidP="00912C40"/>
    <w:p w14:paraId="1C2D3227" w14:textId="77777777" w:rsidR="00B45D55" w:rsidRDefault="00B45D55" w:rsidP="00912C40"/>
    <w:p w14:paraId="7F379219" w14:textId="77777777" w:rsidR="00B45D55" w:rsidRDefault="00B45D55" w:rsidP="00912C40"/>
    <w:p w14:paraId="43C1E964" w14:textId="77777777" w:rsidR="00B45D55" w:rsidRDefault="00B45D55" w:rsidP="00912C40"/>
    <w:p w14:paraId="4827DE94" w14:textId="77777777" w:rsidR="00B45D55" w:rsidRDefault="00B45D55" w:rsidP="00912C40"/>
    <w:p w14:paraId="633783A4" w14:textId="77777777" w:rsidR="00B45D55" w:rsidRDefault="00B45D55" w:rsidP="00912C40"/>
    <w:p w14:paraId="260504FA" w14:textId="77777777" w:rsidR="00B45D55" w:rsidRDefault="00B45D55" w:rsidP="00912C40"/>
    <w:p w14:paraId="78AB18B1" w14:textId="77777777" w:rsidR="00B45D55" w:rsidRDefault="00B45D55" w:rsidP="00912C40"/>
    <w:p w14:paraId="4C81F737" w14:textId="77777777" w:rsidR="00B45D55" w:rsidRDefault="00B45D55" w:rsidP="00912C40"/>
    <w:p w14:paraId="6185F562" w14:textId="77777777" w:rsidR="00B45D55" w:rsidRDefault="00B45D55" w:rsidP="00912C40"/>
    <w:p w14:paraId="4E7CF779" w14:textId="77777777" w:rsidR="00B45D55" w:rsidRDefault="00B45D55" w:rsidP="00912C40"/>
    <w:p w14:paraId="06036B22" w14:textId="77777777" w:rsidR="00912C40" w:rsidRDefault="00912C40" w:rsidP="00912C40"/>
    <w:p w14:paraId="281FFC71" w14:textId="77777777" w:rsidR="00912C40" w:rsidRPr="00912C40" w:rsidRDefault="00912C40" w:rsidP="00912C40"/>
    <w:p w14:paraId="09304DEE" w14:textId="5F89BD40" w:rsidR="0092744D" w:rsidRDefault="0092744D" w:rsidP="00931A55">
      <w:pPr>
        <w:pStyle w:val="Heading2"/>
      </w:pPr>
      <w:r>
        <w:t>References</w:t>
      </w:r>
    </w:p>
    <w:p w14:paraId="28E55936" w14:textId="77777777" w:rsidR="0092744D" w:rsidRDefault="0092744D" w:rsidP="00931A55">
      <w:r>
        <w:t xml:space="preserve">Abhishek Sharma. Mobile Phone price classification. Kaggle. </w:t>
      </w:r>
    </w:p>
    <w:p w14:paraId="7E0ACC8A" w14:textId="440D1975" w:rsidR="0092744D" w:rsidRDefault="0092744D" w:rsidP="00931A55">
      <w:pPr>
        <w:rPr>
          <w:rFonts w:cs="Times New Roman"/>
        </w:rPr>
      </w:pPr>
      <w:r>
        <w:t xml:space="preserve">Available at </w:t>
      </w:r>
      <w:hyperlink r:id="rId7" w:history="1">
        <w:r w:rsidRPr="00035D06">
          <w:rPr>
            <w:rStyle w:val="Hyperlink"/>
            <w:rFonts w:cs="Times New Roman"/>
          </w:rPr>
          <w:t>https://www.kaggle.com/datasets/iabhishekofficial/mobile-price-classification/data?select=train.csv</w:t>
        </w:r>
      </w:hyperlink>
      <w:r>
        <w:rPr>
          <w:rFonts w:cs="Times New Roman"/>
        </w:rPr>
        <w:t xml:space="preserve"> </w:t>
      </w:r>
    </w:p>
    <w:p w14:paraId="796CD632" w14:textId="77777777" w:rsidR="00CF0BDE" w:rsidRDefault="00CF0BDE" w:rsidP="00931A55"/>
    <w:p w14:paraId="41EEB0DD" w14:textId="77777777" w:rsidR="008D5911" w:rsidRDefault="008D5911" w:rsidP="00931A55"/>
    <w:p w14:paraId="18182C60" w14:textId="77777777" w:rsidR="008D5911" w:rsidRDefault="008D5911" w:rsidP="00931A55"/>
    <w:p w14:paraId="10839A2E" w14:textId="77777777" w:rsidR="008D5911" w:rsidRDefault="008D5911" w:rsidP="00931A55"/>
    <w:p w14:paraId="629C8484" w14:textId="77777777" w:rsidR="008D5911" w:rsidRDefault="008D5911" w:rsidP="00931A55"/>
    <w:p w14:paraId="498A61A2" w14:textId="77777777" w:rsidR="008D5911" w:rsidRDefault="008D5911" w:rsidP="00931A55"/>
    <w:p w14:paraId="4386FFDE" w14:textId="638BB966" w:rsidR="008D5911" w:rsidRDefault="00B45D55" w:rsidP="00931A55">
      <w:r>
        <w:t xml:space="preserve"> </w:t>
      </w:r>
    </w:p>
    <w:p w14:paraId="7C4BF4DD" w14:textId="77777777" w:rsidR="00B45D55" w:rsidRDefault="00B45D55" w:rsidP="00931A55"/>
    <w:p w14:paraId="40A48BF7" w14:textId="77777777" w:rsidR="008D5911" w:rsidRDefault="008D5911" w:rsidP="00931A55"/>
    <w:p w14:paraId="54A195EA" w14:textId="77777777" w:rsidR="008D5911" w:rsidRDefault="008D5911" w:rsidP="00931A55"/>
    <w:p w14:paraId="051E683E" w14:textId="77777777" w:rsidR="008D5911" w:rsidRDefault="008D5911" w:rsidP="00931A55"/>
    <w:p w14:paraId="452D7D5C" w14:textId="77777777" w:rsidR="0048033A" w:rsidRDefault="0048033A" w:rsidP="00931A55"/>
    <w:p w14:paraId="0FA30747" w14:textId="77777777" w:rsidR="0048033A" w:rsidRDefault="0048033A" w:rsidP="00931A55"/>
    <w:p w14:paraId="43B8D8FB" w14:textId="77777777" w:rsidR="0048033A" w:rsidRDefault="0048033A" w:rsidP="00931A55"/>
    <w:p w14:paraId="4852AC12" w14:textId="77777777" w:rsidR="0048033A" w:rsidRDefault="0048033A" w:rsidP="00931A55"/>
    <w:p w14:paraId="66DB26F9" w14:textId="77777777" w:rsidR="0048033A" w:rsidRDefault="0048033A" w:rsidP="00931A55"/>
    <w:p w14:paraId="5A2FD94A" w14:textId="77777777" w:rsidR="0048033A" w:rsidRDefault="0048033A" w:rsidP="00931A55"/>
    <w:p w14:paraId="0EE17210" w14:textId="77777777" w:rsidR="0048033A" w:rsidRDefault="0048033A" w:rsidP="00931A55"/>
    <w:p w14:paraId="5E78DCE5" w14:textId="77777777" w:rsidR="0048033A" w:rsidRDefault="0048033A" w:rsidP="00931A55"/>
    <w:p w14:paraId="08089264" w14:textId="77777777" w:rsidR="0048033A" w:rsidRDefault="0048033A" w:rsidP="00931A55"/>
    <w:p w14:paraId="20E6E371" w14:textId="77777777" w:rsidR="0048033A" w:rsidRDefault="0048033A" w:rsidP="00931A55"/>
    <w:p w14:paraId="045CCFDF" w14:textId="77777777" w:rsidR="0048033A" w:rsidRDefault="0048033A" w:rsidP="00931A55"/>
    <w:p w14:paraId="36F76F38" w14:textId="77777777" w:rsidR="0048033A" w:rsidRDefault="0048033A" w:rsidP="00931A55"/>
    <w:p w14:paraId="47A4A5CE" w14:textId="77777777" w:rsidR="008D5911" w:rsidRDefault="008D5911" w:rsidP="00931A55"/>
    <w:p w14:paraId="6354C227" w14:textId="77777777" w:rsidR="008D5911" w:rsidRDefault="008D5911" w:rsidP="00931A55"/>
    <w:p w14:paraId="45E45488" w14:textId="77777777" w:rsidR="00B45D55" w:rsidRDefault="00B45D55" w:rsidP="00931A55">
      <w:pPr>
        <w:pStyle w:val="Heading2"/>
      </w:pPr>
    </w:p>
    <w:p w14:paraId="53C195C7" w14:textId="7FC86554" w:rsidR="00CF0BDE" w:rsidRDefault="00CF0BDE" w:rsidP="00931A55">
      <w:pPr>
        <w:pStyle w:val="Heading2"/>
      </w:pPr>
      <w:r>
        <w:t>Appendix</w:t>
      </w:r>
    </w:p>
    <w:p w14:paraId="454748B9" w14:textId="5DE5959F" w:rsidR="008D5911" w:rsidRPr="008D5911" w:rsidRDefault="008D5911" w:rsidP="008D5911">
      <w:pPr>
        <w:pStyle w:val="Heading3"/>
      </w:pPr>
      <w:r>
        <w:t>Git</w:t>
      </w:r>
      <w:r w:rsidR="00B45D55">
        <w:t>H</w:t>
      </w:r>
      <w:r>
        <w:t>ub code</w:t>
      </w:r>
    </w:p>
    <w:p w14:paraId="0EF6E9C5" w14:textId="3885CAF8" w:rsidR="008D5911" w:rsidRDefault="008D5911" w:rsidP="00931A55">
      <w:hyperlink r:id="rId8" w:history="1">
        <w:r w:rsidRPr="00721CDF">
          <w:rPr>
            <w:rStyle w:val="Hyperlink"/>
          </w:rPr>
          <w:t>https://github.com/xin4869/mobile_phone_price_predict.git</w:t>
        </w:r>
      </w:hyperlink>
    </w:p>
    <w:p w14:paraId="4372549E" w14:textId="59BB310A" w:rsidR="008D5911" w:rsidRDefault="008D5911" w:rsidP="008D5911">
      <w:pPr>
        <w:pStyle w:val="Heading3"/>
      </w:pPr>
      <w:r>
        <w:t xml:space="preserve">Dataset description </w:t>
      </w:r>
    </w:p>
    <w:p w14:paraId="550A321F" w14:textId="77777777" w:rsidR="008D5911" w:rsidRDefault="008D5911" w:rsidP="008D5911">
      <w:pPr>
        <w:pStyle w:val="ListParagraph"/>
        <w:numPr>
          <w:ilvl w:val="0"/>
          <w:numId w:val="7"/>
        </w:numPr>
      </w:pPr>
      <w:r>
        <w:t xml:space="preserve">Numeric features: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603"/>
        <w:gridCol w:w="5086"/>
        <w:gridCol w:w="2190"/>
      </w:tblGrid>
      <w:tr w:rsidR="008D5911" w14:paraId="15EAECDF" w14:textId="77777777" w:rsidTr="007E6ABF">
        <w:tc>
          <w:tcPr>
            <w:tcW w:w="1603" w:type="dxa"/>
          </w:tcPr>
          <w:p w14:paraId="0331A7E8" w14:textId="77777777" w:rsidR="008D5911" w:rsidRDefault="008D5911" w:rsidP="007E6ABF">
            <w:r>
              <w:t>battery_power</w:t>
            </w:r>
          </w:p>
        </w:tc>
        <w:tc>
          <w:tcPr>
            <w:tcW w:w="5086" w:type="dxa"/>
          </w:tcPr>
          <w:p w14:paraId="23031E30" w14:textId="77777777" w:rsidR="008D5911" w:rsidRDefault="008D5911" w:rsidP="007E6ABF">
            <w:r>
              <w:t>Total battery energy in one charge(mAh)</w:t>
            </w:r>
          </w:p>
        </w:tc>
        <w:tc>
          <w:tcPr>
            <w:tcW w:w="2190" w:type="dxa"/>
          </w:tcPr>
          <w:p w14:paraId="49A9E60A" w14:textId="77777777" w:rsidR="008D5911" w:rsidRDefault="008D5911" w:rsidP="007E6ABF">
            <w:r>
              <w:t>501 - 1998</w:t>
            </w:r>
          </w:p>
        </w:tc>
      </w:tr>
      <w:tr w:rsidR="008D5911" w14:paraId="691C69EB" w14:textId="77777777" w:rsidTr="007E6ABF">
        <w:tc>
          <w:tcPr>
            <w:tcW w:w="1603" w:type="dxa"/>
          </w:tcPr>
          <w:p w14:paraId="708DD551" w14:textId="77777777" w:rsidR="008D5911" w:rsidRDefault="008D5911" w:rsidP="007E6ABF">
            <w:r>
              <w:t>clock_speed</w:t>
            </w:r>
          </w:p>
        </w:tc>
        <w:tc>
          <w:tcPr>
            <w:tcW w:w="5086" w:type="dxa"/>
          </w:tcPr>
          <w:p w14:paraId="0C3D6802" w14:textId="77777777" w:rsidR="008D5911" w:rsidRDefault="008D5911" w:rsidP="007E6ABF">
            <w:r>
              <w:t>Microprocessor execution speed</w:t>
            </w:r>
          </w:p>
        </w:tc>
        <w:tc>
          <w:tcPr>
            <w:tcW w:w="2190" w:type="dxa"/>
          </w:tcPr>
          <w:p w14:paraId="2ACBD7A4" w14:textId="77777777" w:rsidR="008D5911" w:rsidRDefault="008D5911" w:rsidP="007E6ABF">
            <w:r>
              <w:t>0.5 - 3</w:t>
            </w:r>
          </w:p>
        </w:tc>
      </w:tr>
      <w:tr w:rsidR="008D5911" w14:paraId="2CAC6AE0" w14:textId="77777777" w:rsidTr="007E6ABF">
        <w:tc>
          <w:tcPr>
            <w:tcW w:w="1603" w:type="dxa"/>
          </w:tcPr>
          <w:p w14:paraId="0218572F" w14:textId="77777777" w:rsidR="008D5911" w:rsidRDefault="008D5911" w:rsidP="007E6ABF">
            <w:r>
              <w:t>fc</w:t>
            </w:r>
          </w:p>
        </w:tc>
        <w:tc>
          <w:tcPr>
            <w:tcW w:w="5086" w:type="dxa"/>
          </w:tcPr>
          <w:p w14:paraId="7AD54E62" w14:textId="77777777" w:rsidR="008D5911" w:rsidRDefault="008D5911" w:rsidP="007E6ABF">
            <w:r>
              <w:t>Front camera(Megapixels)</w:t>
            </w:r>
          </w:p>
        </w:tc>
        <w:tc>
          <w:tcPr>
            <w:tcW w:w="2190" w:type="dxa"/>
          </w:tcPr>
          <w:p w14:paraId="642CFB2A" w14:textId="77777777" w:rsidR="008D5911" w:rsidRDefault="008D5911" w:rsidP="007E6ABF">
            <w:r>
              <w:t>0-19</w:t>
            </w:r>
          </w:p>
        </w:tc>
      </w:tr>
      <w:tr w:rsidR="008D5911" w14:paraId="357DA628" w14:textId="77777777" w:rsidTr="007E6ABF">
        <w:tc>
          <w:tcPr>
            <w:tcW w:w="1603" w:type="dxa"/>
          </w:tcPr>
          <w:p w14:paraId="6D8CED70" w14:textId="77777777" w:rsidR="008D5911" w:rsidRDefault="008D5911" w:rsidP="007E6ABF">
            <w:r>
              <w:t>pc</w:t>
            </w:r>
          </w:p>
        </w:tc>
        <w:tc>
          <w:tcPr>
            <w:tcW w:w="5086" w:type="dxa"/>
          </w:tcPr>
          <w:p w14:paraId="527DC843" w14:textId="77777777" w:rsidR="008D5911" w:rsidRDefault="008D5911" w:rsidP="007E6ABF">
            <w:r>
              <w:t>Primary camera(Megapixels)</w:t>
            </w:r>
          </w:p>
        </w:tc>
        <w:tc>
          <w:tcPr>
            <w:tcW w:w="2190" w:type="dxa"/>
          </w:tcPr>
          <w:p w14:paraId="3E78A5CE" w14:textId="77777777" w:rsidR="008D5911" w:rsidRDefault="008D5911" w:rsidP="007E6ABF">
            <w:r>
              <w:t>0-20</w:t>
            </w:r>
          </w:p>
        </w:tc>
      </w:tr>
      <w:tr w:rsidR="008D5911" w14:paraId="67C8E597" w14:textId="77777777" w:rsidTr="007E6ABF">
        <w:tc>
          <w:tcPr>
            <w:tcW w:w="1603" w:type="dxa"/>
          </w:tcPr>
          <w:p w14:paraId="305C0999" w14:textId="77777777" w:rsidR="008D5911" w:rsidRDefault="008D5911" w:rsidP="007E6ABF">
            <w:r>
              <w:t>int_memory</w:t>
            </w:r>
          </w:p>
        </w:tc>
        <w:tc>
          <w:tcPr>
            <w:tcW w:w="5086" w:type="dxa"/>
          </w:tcPr>
          <w:p w14:paraId="55E90DD8" w14:textId="77777777" w:rsidR="008D5911" w:rsidRDefault="008D5911" w:rsidP="007E6ABF">
            <w:r>
              <w:t>Internal memory(Gigabytes)</w:t>
            </w:r>
          </w:p>
        </w:tc>
        <w:tc>
          <w:tcPr>
            <w:tcW w:w="2190" w:type="dxa"/>
          </w:tcPr>
          <w:p w14:paraId="68C4FA72" w14:textId="77777777" w:rsidR="008D5911" w:rsidRDefault="008D5911" w:rsidP="007E6ABF">
            <w:r>
              <w:t>2-64</w:t>
            </w:r>
          </w:p>
        </w:tc>
      </w:tr>
      <w:tr w:rsidR="008D5911" w14:paraId="105341BB" w14:textId="77777777" w:rsidTr="007E6ABF">
        <w:tc>
          <w:tcPr>
            <w:tcW w:w="1603" w:type="dxa"/>
          </w:tcPr>
          <w:p w14:paraId="211CCD90" w14:textId="77777777" w:rsidR="008D5911" w:rsidRDefault="008D5911" w:rsidP="007E6ABF">
            <w:r>
              <w:t>m_dep</w:t>
            </w:r>
          </w:p>
        </w:tc>
        <w:tc>
          <w:tcPr>
            <w:tcW w:w="5086" w:type="dxa"/>
          </w:tcPr>
          <w:p w14:paraId="6906E2E1" w14:textId="77777777" w:rsidR="008D5911" w:rsidRDefault="008D5911" w:rsidP="007E6ABF">
            <w:r>
              <w:t>Mobile depth (cm)</w:t>
            </w:r>
          </w:p>
        </w:tc>
        <w:tc>
          <w:tcPr>
            <w:tcW w:w="2190" w:type="dxa"/>
          </w:tcPr>
          <w:p w14:paraId="483ABC36" w14:textId="77777777" w:rsidR="008D5911" w:rsidRDefault="008D5911" w:rsidP="007E6ABF">
            <w:r>
              <w:t>0.1 - 1</w:t>
            </w:r>
          </w:p>
        </w:tc>
      </w:tr>
      <w:tr w:rsidR="008D5911" w14:paraId="4CF38240" w14:textId="77777777" w:rsidTr="007E6ABF">
        <w:tc>
          <w:tcPr>
            <w:tcW w:w="1603" w:type="dxa"/>
          </w:tcPr>
          <w:p w14:paraId="650D5BCD" w14:textId="77777777" w:rsidR="008D5911" w:rsidRDefault="008D5911" w:rsidP="007E6ABF">
            <w:r>
              <w:t>mobile_wt</w:t>
            </w:r>
          </w:p>
        </w:tc>
        <w:tc>
          <w:tcPr>
            <w:tcW w:w="5086" w:type="dxa"/>
          </w:tcPr>
          <w:p w14:paraId="4C87C281" w14:textId="77777777" w:rsidR="008D5911" w:rsidRDefault="008D5911" w:rsidP="007E6ABF">
            <w:r>
              <w:t>Mobile width(cm)</w:t>
            </w:r>
          </w:p>
        </w:tc>
        <w:tc>
          <w:tcPr>
            <w:tcW w:w="2190" w:type="dxa"/>
          </w:tcPr>
          <w:p w14:paraId="0F3DB272" w14:textId="77777777" w:rsidR="008D5911" w:rsidRDefault="008D5911" w:rsidP="007E6ABF">
            <w:r>
              <w:t>80-200</w:t>
            </w:r>
          </w:p>
        </w:tc>
      </w:tr>
      <w:tr w:rsidR="008D5911" w14:paraId="639B4D8E" w14:textId="77777777" w:rsidTr="007E6ABF">
        <w:tc>
          <w:tcPr>
            <w:tcW w:w="1603" w:type="dxa"/>
          </w:tcPr>
          <w:p w14:paraId="34D8ABFD" w14:textId="77777777" w:rsidR="008D5911" w:rsidRDefault="008D5911" w:rsidP="007E6ABF">
            <w:r>
              <w:t>n_cores</w:t>
            </w:r>
          </w:p>
        </w:tc>
        <w:tc>
          <w:tcPr>
            <w:tcW w:w="5086" w:type="dxa"/>
          </w:tcPr>
          <w:p w14:paraId="774AE179" w14:textId="77777777" w:rsidR="008D5911" w:rsidRDefault="008D5911" w:rsidP="007E6ABF">
            <w:r>
              <w:t xml:space="preserve">Number of processor cores </w:t>
            </w:r>
          </w:p>
        </w:tc>
        <w:tc>
          <w:tcPr>
            <w:tcW w:w="2190" w:type="dxa"/>
          </w:tcPr>
          <w:p w14:paraId="0EB8D3A0" w14:textId="77777777" w:rsidR="008D5911" w:rsidRDefault="008D5911" w:rsidP="007E6ABF">
            <w:r>
              <w:t>1-8</w:t>
            </w:r>
          </w:p>
        </w:tc>
      </w:tr>
      <w:tr w:rsidR="008D5911" w14:paraId="525F41BD" w14:textId="77777777" w:rsidTr="007E6ABF">
        <w:tc>
          <w:tcPr>
            <w:tcW w:w="1603" w:type="dxa"/>
          </w:tcPr>
          <w:p w14:paraId="57FB35C6" w14:textId="77777777" w:rsidR="008D5911" w:rsidRDefault="008D5911" w:rsidP="007E6ABF">
            <w:r>
              <w:t>px_height</w:t>
            </w:r>
          </w:p>
        </w:tc>
        <w:tc>
          <w:tcPr>
            <w:tcW w:w="5086" w:type="dxa"/>
          </w:tcPr>
          <w:p w14:paraId="5B4ACA10" w14:textId="77777777" w:rsidR="008D5911" w:rsidRDefault="008D5911" w:rsidP="007E6ABF">
            <w:r>
              <w:t>Pixel resolution height</w:t>
            </w:r>
          </w:p>
        </w:tc>
        <w:tc>
          <w:tcPr>
            <w:tcW w:w="2190" w:type="dxa"/>
          </w:tcPr>
          <w:p w14:paraId="5F36BF8C" w14:textId="77777777" w:rsidR="008D5911" w:rsidRDefault="008D5911" w:rsidP="007E6ABF">
            <w:r>
              <w:t>0-1960</w:t>
            </w:r>
          </w:p>
        </w:tc>
      </w:tr>
      <w:tr w:rsidR="008D5911" w14:paraId="3F8A8848" w14:textId="77777777" w:rsidTr="007E6ABF">
        <w:tc>
          <w:tcPr>
            <w:tcW w:w="1603" w:type="dxa"/>
          </w:tcPr>
          <w:p w14:paraId="2B69CE5F" w14:textId="77777777" w:rsidR="008D5911" w:rsidRDefault="008D5911" w:rsidP="007E6ABF">
            <w:r>
              <w:t>px_width</w:t>
            </w:r>
          </w:p>
        </w:tc>
        <w:tc>
          <w:tcPr>
            <w:tcW w:w="5086" w:type="dxa"/>
          </w:tcPr>
          <w:p w14:paraId="151EDCC5" w14:textId="77777777" w:rsidR="008D5911" w:rsidRDefault="008D5911" w:rsidP="007E6ABF">
            <w:r>
              <w:t>Pixel resolution width</w:t>
            </w:r>
          </w:p>
        </w:tc>
        <w:tc>
          <w:tcPr>
            <w:tcW w:w="2190" w:type="dxa"/>
          </w:tcPr>
          <w:p w14:paraId="5C082544" w14:textId="77777777" w:rsidR="008D5911" w:rsidRDefault="008D5911" w:rsidP="007E6ABF">
            <w:r>
              <w:t>500-1998</w:t>
            </w:r>
          </w:p>
        </w:tc>
      </w:tr>
      <w:tr w:rsidR="008D5911" w14:paraId="5DC71CE8" w14:textId="77777777" w:rsidTr="007E6ABF">
        <w:tc>
          <w:tcPr>
            <w:tcW w:w="1603" w:type="dxa"/>
          </w:tcPr>
          <w:p w14:paraId="409AFF2F" w14:textId="77777777" w:rsidR="008D5911" w:rsidRDefault="008D5911" w:rsidP="007E6ABF">
            <w:r>
              <w:t>ram</w:t>
            </w:r>
          </w:p>
        </w:tc>
        <w:tc>
          <w:tcPr>
            <w:tcW w:w="5086" w:type="dxa"/>
          </w:tcPr>
          <w:p w14:paraId="153C7D6D" w14:textId="77777777" w:rsidR="008D5911" w:rsidRDefault="008D5911" w:rsidP="007E6ABF">
            <w:r>
              <w:t>Random access memory (Megabytes)</w:t>
            </w:r>
          </w:p>
        </w:tc>
        <w:tc>
          <w:tcPr>
            <w:tcW w:w="2190" w:type="dxa"/>
          </w:tcPr>
          <w:p w14:paraId="4CA47FC9" w14:textId="77777777" w:rsidR="008D5911" w:rsidRDefault="008D5911" w:rsidP="007E6ABF">
            <w:r>
              <w:t>256-3998</w:t>
            </w:r>
          </w:p>
        </w:tc>
      </w:tr>
      <w:tr w:rsidR="008D5911" w14:paraId="32635879" w14:textId="77777777" w:rsidTr="007E6ABF">
        <w:tc>
          <w:tcPr>
            <w:tcW w:w="1603" w:type="dxa"/>
          </w:tcPr>
          <w:p w14:paraId="3AACD6C9" w14:textId="77777777" w:rsidR="008D5911" w:rsidRDefault="008D5911" w:rsidP="007E6ABF">
            <w:r>
              <w:t>sc_h</w:t>
            </w:r>
          </w:p>
        </w:tc>
        <w:tc>
          <w:tcPr>
            <w:tcW w:w="5086" w:type="dxa"/>
          </w:tcPr>
          <w:p w14:paraId="13B8A315" w14:textId="77777777" w:rsidR="008D5911" w:rsidRDefault="008D5911" w:rsidP="007E6ABF">
            <w:r>
              <w:t>Screen size – height(cm)</w:t>
            </w:r>
          </w:p>
        </w:tc>
        <w:tc>
          <w:tcPr>
            <w:tcW w:w="2190" w:type="dxa"/>
          </w:tcPr>
          <w:p w14:paraId="2D5509BD" w14:textId="77777777" w:rsidR="008D5911" w:rsidRDefault="008D5911" w:rsidP="007E6ABF">
            <w:r>
              <w:t>5-19</w:t>
            </w:r>
          </w:p>
        </w:tc>
      </w:tr>
      <w:tr w:rsidR="008D5911" w14:paraId="10557AF5" w14:textId="77777777" w:rsidTr="007E6ABF">
        <w:tc>
          <w:tcPr>
            <w:tcW w:w="1603" w:type="dxa"/>
          </w:tcPr>
          <w:p w14:paraId="2845F85E" w14:textId="77777777" w:rsidR="008D5911" w:rsidRDefault="008D5911" w:rsidP="007E6ABF">
            <w:r>
              <w:t>sc_w</w:t>
            </w:r>
          </w:p>
        </w:tc>
        <w:tc>
          <w:tcPr>
            <w:tcW w:w="5086" w:type="dxa"/>
          </w:tcPr>
          <w:p w14:paraId="1F5602E5" w14:textId="77777777" w:rsidR="008D5911" w:rsidRDefault="008D5911" w:rsidP="007E6ABF">
            <w:r>
              <w:t>Screen size – width(cm)</w:t>
            </w:r>
          </w:p>
        </w:tc>
        <w:tc>
          <w:tcPr>
            <w:tcW w:w="2190" w:type="dxa"/>
          </w:tcPr>
          <w:p w14:paraId="41B9CF60" w14:textId="77777777" w:rsidR="008D5911" w:rsidRDefault="008D5911" w:rsidP="007E6ABF">
            <w:r>
              <w:t>0-18</w:t>
            </w:r>
          </w:p>
        </w:tc>
      </w:tr>
      <w:tr w:rsidR="008D5911" w14:paraId="32A55573" w14:textId="77777777" w:rsidTr="007E6ABF">
        <w:tc>
          <w:tcPr>
            <w:tcW w:w="1603" w:type="dxa"/>
          </w:tcPr>
          <w:p w14:paraId="3A5ABDC1" w14:textId="77777777" w:rsidR="008D5911" w:rsidRDefault="008D5911" w:rsidP="007E6ABF">
            <w:r>
              <w:t>talk_time</w:t>
            </w:r>
          </w:p>
        </w:tc>
        <w:tc>
          <w:tcPr>
            <w:tcW w:w="5086" w:type="dxa"/>
          </w:tcPr>
          <w:p w14:paraId="462E6A28" w14:textId="77777777" w:rsidR="008D5911" w:rsidRDefault="008D5911" w:rsidP="007E6ABF">
            <w:r>
              <w:t xml:space="preserve">Time that one full charge could last for voice call  </w:t>
            </w:r>
          </w:p>
        </w:tc>
        <w:tc>
          <w:tcPr>
            <w:tcW w:w="2190" w:type="dxa"/>
          </w:tcPr>
          <w:p w14:paraId="7DAB6096" w14:textId="77777777" w:rsidR="008D5911" w:rsidRDefault="008D5911" w:rsidP="007E6ABF">
            <w:r>
              <w:t>2-20</w:t>
            </w:r>
          </w:p>
        </w:tc>
      </w:tr>
    </w:tbl>
    <w:p w14:paraId="0BCBF978" w14:textId="77777777" w:rsidR="008D5911" w:rsidRDefault="008D5911" w:rsidP="008D5911">
      <w:pPr>
        <w:pStyle w:val="ListParagraph"/>
        <w:numPr>
          <w:ilvl w:val="0"/>
          <w:numId w:val="7"/>
        </w:numPr>
      </w:pPr>
      <w:r>
        <w:t xml:space="preserve">Binary features: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4434"/>
        <w:gridCol w:w="2886"/>
      </w:tblGrid>
      <w:tr w:rsidR="008D5911" w14:paraId="40B22FB6" w14:textId="77777777" w:rsidTr="007E6ABF">
        <w:tc>
          <w:tcPr>
            <w:tcW w:w="1559" w:type="dxa"/>
          </w:tcPr>
          <w:p w14:paraId="2B2E1828" w14:textId="77777777" w:rsidR="008D5911" w:rsidRDefault="008D5911" w:rsidP="007E6ABF">
            <w:r>
              <w:t>blue</w:t>
            </w:r>
          </w:p>
        </w:tc>
        <w:tc>
          <w:tcPr>
            <w:tcW w:w="4434" w:type="dxa"/>
          </w:tcPr>
          <w:p w14:paraId="22618CC7" w14:textId="77777777" w:rsidR="008D5911" w:rsidRDefault="008D5911" w:rsidP="007E6ABF">
            <w:r>
              <w:t>Has bluetooth or not</w:t>
            </w:r>
          </w:p>
        </w:tc>
        <w:tc>
          <w:tcPr>
            <w:tcW w:w="2886" w:type="dxa"/>
          </w:tcPr>
          <w:p w14:paraId="13626465" w14:textId="77777777" w:rsidR="008D5911" w:rsidRDefault="008D5911" w:rsidP="007E6ABF">
            <w:r>
              <w:t>0-1</w:t>
            </w:r>
          </w:p>
        </w:tc>
      </w:tr>
      <w:tr w:rsidR="008D5911" w14:paraId="6E1E4A1B" w14:textId="77777777" w:rsidTr="007E6ABF">
        <w:tc>
          <w:tcPr>
            <w:tcW w:w="1559" w:type="dxa"/>
          </w:tcPr>
          <w:p w14:paraId="0EDD3BBA" w14:textId="77777777" w:rsidR="008D5911" w:rsidRDefault="008D5911" w:rsidP="007E6ABF">
            <w:r>
              <w:t>dual_sim</w:t>
            </w:r>
          </w:p>
        </w:tc>
        <w:tc>
          <w:tcPr>
            <w:tcW w:w="4434" w:type="dxa"/>
          </w:tcPr>
          <w:p w14:paraId="5849038B" w14:textId="77777777" w:rsidR="008D5911" w:rsidRDefault="008D5911" w:rsidP="007E6ABF">
            <w:r>
              <w:t>Support double sim car or not</w:t>
            </w:r>
          </w:p>
        </w:tc>
        <w:tc>
          <w:tcPr>
            <w:tcW w:w="2886" w:type="dxa"/>
          </w:tcPr>
          <w:p w14:paraId="0419D573" w14:textId="77777777" w:rsidR="008D5911" w:rsidRDefault="008D5911" w:rsidP="007E6ABF">
            <w:r>
              <w:t>0-1</w:t>
            </w:r>
          </w:p>
        </w:tc>
      </w:tr>
      <w:tr w:rsidR="008D5911" w14:paraId="5A78FE81" w14:textId="77777777" w:rsidTr="007E6ABF">
        <w:tc>
          <w:tcPr>
            <w:tcW w:w="1559" w:type="dxa"/>
          </w:tcPr>
          <w:p w14:paraId="1B0DE9E4" w14:textId="77777777" w:rsidR="008D5911" w:rsidRDefault="008D5911" w:rsidP="007E6ABF">
            <w:r>
              <w:t>four_g</w:t>
            </w:r>
          </w:p>
        </w:tc>
        <w:tc>
          <w:tcPr>
            <w:tcW w:w="4434" w:type="dxa"/>
          </w:tcPr>
          <w:p w14:paraId="7FD2A1DF" w14:textId="77777777" w:rsidR="008D5911" w:rsidRDefault="008D5911" w:rsidP="007E6ABF">
            <w:r>
              <w:t>Support 4G or not</w:t>
            </w:r>
          </w:p>
        </w:tc>
        <w:tc>
          <w:tcPr>
            <w:tcW w:w="2886" w:type="dxa"/>
          </w:tcPr>
          <w:p w14:paraId="4E98E43E" w14:textId="77777777" w:rsidR="008D5911" w:rsidRDefault="008D5911" w:rsidP="007E6ABF">
            <w:r>
              <w:t>0-1</w:t>
            </w:r>
          </w:p>
        </w:tc>
      </w:tr>
      <w:tr w:rsidR="008D5911" w14:paraId="3AAC59C1" w14:textId="77777777" w:rsidTr="007E6ABF">
        <w:tc>
          <w:tcPr>
            <w:tcW w:w="1559" w:type="dxa"/>
          </w:tcPr>
          <w:p w14:paraId="6EC88EDA" w14:textId="77777777" w:rsidR="008D5911" w:rsidRDefault="008D5911" w:rsidP="007E6ABF">
            <w:r>
              <w:t>three_g</w:t>
            </w:r>
          </w:p>
        </w:tc>
        <w:tc>
          <w:tcPr>
            <w:tcW w:w="4434" w:type="dxa"/>
          </w:tcPr>
          <w:p w14:paraId="1F1D21EE" w14:textId="77777777" w:rsidR="008D5911" w:rsidRDefault="008D5911" w:rsidP="007E6ABF">
            <w:r>
              <w:t>Support 3G or not</w:t>
            </w:r>
          </w:p>
        </w:tc>
        <w:tc>
          <w:tcPr>
            <w:tcW w:w="2886" w:type="dxa"/>
          </w:tcPr>
          <w:p w14:paraId="3BAB6E1E" w14:textId="77777777" w:rsidR="008D5911" w:rsidRDefault="008D5911" w:rsidP="007E6ABF">
            <w:r>
              <w:t>0-1</w:t>
            </w:r>
          </w:p>
        </w:tc>
      </w:tr>
      <w:tr w:rsidR="008D5911" w14:paraId="172A58B5" w14:textId="77777777" w:rsidTr="007E6ABF">
        <w:tc>
          <w:tcPr>
            <w:tcW w:w="1559" w:type="dxa"/>
          </w:tcPr>
          <w:p w14:paraId="00FC0753" w14:textId="77777777" w:rsidR="008D5911" w:rsidRDefault="008D5911" w:rsidP="007E6ABF">
            <w:r>
              <w:t>touch_screen</w:t>
            </w:r>
          </w:p>
        </w:tc>
        <w:tc>
          <w:tcPr>
            <w:tcW w:w="4434" w:type="dxa"/>
          </w:tcPr>
          <w:p w14:paraId="5FB1B632" w14:textId="77777777" w:rsidR="008D5911" w:rsidRDefault="008D5911" w:rsidP="007E6ABF">
            <w:r>
              <w:t xml:space="preserve">Has touch screen or not </w:t>
            </w:r>
          </w:p>
        </w:tc>
        <w:tc>
          <w:tcPr>
            <w:tcW w:w="2886" w:type="dxa"/>
          </w:tcPr>
          <w:p w14:paraId="3FA77B1A" w14:textId="77777777" w:rsidR="008D5911" w:rsidRDefault="008D5911" w:rsidP="007E6ABF">
            <w:r>
              <w:t>0-1</w:t>
            </w:r>
          </w:p>
        </w:tc>
      </w:tr>
      <w:tr w:rsidR="008D5911" w14:paraId="6D056D06" w14:textId="77777777" w:rsidTr="007E6ABF">
        <w:tc>
          <w:tcPr>
            <w:tcW w:w="1559" w:type="dxa"/>
          </w:tcPr>
          <w:p w14:paraId="4E99DD70" w14:textId="77777777" w:rsidR="008D5911" w:rsidRDefault="008D5911" w:rsidP="007E6ABF">
            <w:r>
              <w:t>wifi</w:t>
            </w:r>
          </w:p>
        </w:tc>
        <w:tc>
          <w:tcPr>
            <w:tcW w:w="4434" w:type="dxa"/>
          </w:tcPr>
          <w:p w14:paraId="7FD0E8AD" w14:textId="77777777" w:rsidR="008D5911" w:rsidRDefault="008D5911" w:rsidP="007E6ABF">
            <w:r>
              <w:t>Has wifi or not</w:t>
            </w:r>
          </w:p>
        </w:tc>
        <w:tc>
          <w:tcPr>
            <w:tcW w:w="2886" w:type="dxa"/>
          </w:tcPr>
          <w:p w14:paraId="0C7B30A2" w14:textId="77777777" w:rsidR="008D5911" w:rsidRDefault="008D5911" w:rsidP="007E6ABF">
            <w:r>
              <w:t>0-1</w:t>
            </w:r>
          </w:p>
        </w:tc>
      </w:tr>
    </w:tbl>
    <w:p w14:paraId="04346589" w14:textId="77777777" w:rsidR="008D5911" w:rsidRDefault="008D5911" w:rsidP="008D5911">
      <w:pPr>
        <w:ind w:left="360"/>
      </w:pPr>
    </w:p>
    <w:p w14:paraId="6927F0E3" w14:textId="77777777" w:rsidR="008D5911" w:rsidRDefault="008D5911" w:rsidP="008D5911">
      <w:pPr>
        <w:pStyle w:val="ListParagraph"/>
        <w:numPr>
          <w:ilvl w:val="0"/>
          <w:numId w:val="7"/>
        </w:numPr>
      </w:pPr>
      <w:r>
        <w:t>Categorical label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4554"/>
        <w:gridCol w:w="2766"/>
      </w:tblGrid>
      <w:tr w:rsidR="008D5911" w14:paraId="23662388" w14:textId="77777777" w:rsidTr="007E6ABF">
        <w:tc>
          <w:tcPr>
            <w:tcW w:w="1559" w:type="dxa"/>
          </w:tcPr>
          <w:p w14:paraId="3C51368A" w14:textId="77777777" w:rsidR="008D5911" w:rsidRDefault="008D5911" w:rsidP="007E6ABF">
            <w:pPr>
              <w:pStyle w:val="ListParagraph"/>
              <w:ind w:left="0"/>
            </w:pPr>
            <w:r>
              <w:t>price_range</w:t>
            </w:r>
          </w:p>
        </w:tc>
        <w:tc>
          <w:tcPr>
            <w:tcW w:w="4554" w:type="dxa"/>
          </w:tcPr>
          <w:p w14:paraId="12A63290" w14:textId="77777777" w:rsidR="008D5911" w:rsidRDefault="008D5911" w:rsidP="007E6ABF">
            <w:pPr>
              <w:pStyle w:val="ListParagraph"/>
              <w:ind w:left="0"/>
            </w:pPr>
            <w:r>
              <w:t>(Taget variable) categorized mobile phone selling price(0, 1, 2, 3)</w:t>
            </w:r>
          </w:p>
        </w:tc>
        <w:tc>
          <w:tcPr>
            <w:tcW w:w="2766" w:type="dxa"/>
          </w:tcPr>
          <w:p w14:paraId="0CEE7D68" w14:textId="77777777" w:rsidR="008D5911" w:rsidRDefault="008D5911" w:rsidP="007E6ABF">
            <w:pPr>
              <w:pStyle w:val="ListParagraph"/>
              <w:ind w:left="0"/>
            </w:pPr>
            <w:r>
              <w:t>0 (low cost), 1(medium)</w:t>
            </w:r>
          </w:p>
          <w:p w14:paraId="344DB003" w14:textId="77777777" w:rsidR="008D5911" w:rsidRDefault="008D5911" w:rsidP="007E6ABF">
            <w:pPr>
              <w:pStyle w:val="ListParagraph"/>
              <w:ind w:left="0"/>
            </w:pPr>
            <w:r>
              <w:t>2(medium-high), 3(high)</w:t>
            </w:r>
          </w:p>
        </w:tc>
      </w:tr>
    </w:tbl>
    <w:p w14:paraId="6A302BB8" w14:textId="77777777" w:rsidR="008D5911" w:rsidRDefault="008D5911" w:rsidP="00931A55"/>
    <w:p w14:paraId="7F096CF6" w14:textId="717163F5" w:rsidR="00E5154E" w:rsidRDefault="00E5154E" w:rsidP="00E5154E">
      <w:pPr>
        <w:pStyle w:val="Heading3"/>
      </w:pPr>
      <w:r>
        <w:lastRenderedPageBreak/>
        <w:t xml:space="preserve">Feature correlation matrix </w:t>
      </w:r>
    </w:p>
    <w:p w14:paraId="186AD5DB" w14:textId="77777777" w:rsidR="00E5154E" w:rsidRDefault="00E5154E" w:rsidP="00E5154E">
      <w:pPr>
        <w:keepNext/>
      </w:pPr>
      <w:r>
        <w:rPr>
          <w:rFonts w:eastAsiaTheme="majorEastAsia" w:cstheme="majorBidi"/>
          <w:b/>
          <w:i/>
          <w:noProof/>
          <w:color w:val="000000" w:themeColor="text1"/>
          <w:sz w:val="28"/>
        </w:rPr>
        <w:drawing>
          <wp:inline distT="0" distB="0" distL="0" distR="0" wp14:anchorId="6C624DC9" wp14:editId="77BE2187">
            <wp:extent cx="5731510" cy="6041390"/>
            <wp:effectExtent l="0" t="0" r="0" b="3810"/>
            <wp:docPr id="175810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00704" name="Picture 17581007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89F0" w14:textId="339753AE" w:rsidR="00E5154E" w:rsidRDefault="00E5154E" w:rsidP="00E5154E">
      <w:pPr>
        <w:pStyle w:val="Caption"/>
        <w:jc w:val="center"/>
      </w:pPr>
      <w:r>
        <w:t xml:space="preserve">Figure </w:t>
      </w:r>
      <w:fldSimple w:instr=" SEQ Figure \* ARABIC ">
        <w:r w:rsidR="00144894">
          <w:rPr>
            <w:noProof/>
          </w:rPr>
          <w:t>1</w:t>
        </w:r>
      </w:fldSimple>
    </w:p>
    <w:p w14:paraId="2F95B291" w14:textId="77777777" w:rsidR="001869AB" w:rsidRDefault="001869AB" w:rsidP="001869AB"/>
    <w:p w14:paraId="45733875" w14:textId="3DB71C91" w:rsidR="001869AB" w:rsidRDefault="001869AB" w:rsidP="001869AB">
      <w:pPr>
        <w:pStyle w:val="Heading3"/>
      </w:pPr>
      <w:r>
        <w:t>Feature comb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69AB" w14:paraId="0D18457C" w14:textId="77777777" w:rsidTr="007E6ABF">
        <w:tc>
          <w:tcPr>
            <w:tcW w:w="4508" w:type="dxa"/>
          </w:tcPr>
          <w:p w14:paraId="637CED9D" w14:textId="77777777" w:rsidR="001869AB" w:rsidRDefault="001869AB" w:rsidP="007E6ABF">
            <w:r>
              <w:t>New feature</w:t>
            </w:r>
          </w:p>
        </w:tc>
        <w:tc>
          <w:tcPr>
            <w:tcW w:w="4508" w:type="dxa"/>
          </w:tcPr>
          <w:p w14:paraId="4AB4972C" w14:textId="77777777" w:rsidR="001869AB" w:rsidRDefault="001869AB" w:rsidP="007E6ABF">
            <w:r>
              <w:t>Original feature</w:t>
            </w:r>
          </w:p>
        </w:tc>
      </w:tr>
      <w:tr w:rsidR="001869AB" w14:paraId="065DDFEE" w14:textId="77777777" w:rsidTr="007E6ABF">
        <w:tc>
          <w:tcPr>
            <w:tcW w:w="4508" w:type="dxa"/>
          </w:tcPr>
          <w:p w14:paraId="772E58FF" w14:textId="77777777" w:rsidR="001869AB" w:rsidRDefault="001869AB" w:rsidP="007E6ABF">
            <w:r>
              <w:t>camera</w:t>
            </w:r>
          </w:p>
        </w:tc>
        <w:tc>
          <w:tcPr>
            <w:tcW w:w="4508" w:type="dxa"/>
          </w:tcPr>
          <w:p w14:paraId="48191C42" w14:textId="77777777" w:rsidR="001869AB" w:rsidRDefault="001869AB" w:rsidP="007E6ABF">
            <w:r>
              <w:t>fc + pc</w:t>
            </w:r>
          </w:p>
        </w:tc>
      </w:tr>
      <w:tr w:rsidR="001869AB" w14:paraId="2497B9EB" w14:textId="77777777" w:rsidTr="007E6ABF">
        <w:tc>
          <w:tcPr>
            <w:tcW w:w="4508" w:type="dxa"/>
          </w:tcPr>
          <w:p w14:paraId="5A6459AB" w14:textId="77777777" w:rsidR="001869AB" w:rsidRDefault="001869AB" w:rsidP="007E6ABF">
            <w:r>
              <w:t>sreen_pixels</w:t>
            </w:r>
          </w:p>
        </w:tc>
        <w:tc>
          <w:tcPr>
            <w:tcW w:w="4508" w:type="dxa"/>
          </w:tcPr>
          <w:p w14:paraId="56D0D567" w14:textId="77777777" w:rsidR="001869AB" w:rsidRDefault="001869AB" w:rsidP="007E6ABF">
            <w:r>
              <w:t>Px_width * px_height</w:t>
            </w:r>
          </w:p>
        </w:tc>
      </w:tr>
      <w:tr w:rsidR="001869AB" w14:paraId="27DA9945" w14:textId="77777777" w:rsidTr="007E6ABF">
        <w:tc>
          <w:tcPr>
            <w:tcW w:w="4508" w:type="dxa"/>
          </w:tcPr>
          <w:p w14:paraId="6BC43C9E" w14:textId="77777777" w:rsidR="001869AB" w:rsidRDefault="001869AB" w:rsidP="007E6ABF">
            <w:r>
              <w:t>screen_size</w:t>
            </w:r>
          </w:p>
        </w:tc>
        <w:tc>
          <w:tcPr>
            <w:tcW w:w="4508" w:type="dxa"/>
          </w:tcPr>
          <w:p w14:paraId="625667D7" w14:textId="77777777" w:rsidR="001869AB" w:rsidRDefault="001869AB" w:rsidP="007E6ABF">
            <w:r>
              <w:t>sc_w * sc_h</w:t>
            </w:r>
          </w:p>
        </w:tc>
      </w:tr>
    </w:tbl>
    <w:p w14:paraId="751AE980" w14:textId="77777777" w:rsidR="00144894" w:rsidRDefault="001869AB" w:rsidP="001869AB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p w14:paraId="7FD0E2C2" w14:textId="77777777" w:rsidR="00144894" w:rsidRDefault="00144894" w:rsidP="00144894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3153CEE5" wp14:editId="78997513">
            <wp:extent cx="5731510" cy="4320540"/>
            <wp:effectExtent l="0" t="0" r="0" b="0"/>
            <wp:docPr id="62385035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5035" name="Picture 2" descr="A screenshot of a graph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" b="3309"/>
                    <a:stretch/>
                  </pic:blipFill>
                  <pic:spPr bwMode="auto"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56D3F" w14:textId="19D7F6DD" w:rsidR="001869AB" w:rsidRPr="001869AB" w:rsidRDefault="00144894" w:rsidP="0014489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sectPr w:rsidR="001869AB" w:rsidRPr="001869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A6A12"/>
    <w:multiLevelType w:val="multilevel"/>
    <w:tmpl w:val="20DE27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B30CB2"/>
    <w:multiLevelType w:val="multilevel"/>
    <w:tmpl w:val="95A66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1E16C7"/>
    <w:multiLevelType w:val="hybridMultilevel"/>
    <w:tmpl w:val="13E22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4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C2C55"/>
    <w:multiLevelType w:val="multilevel"/>
    <w:tmpl w:val="E3302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6C6EE1"/>
    <w:multiLevelType w:val="hybridMultilevel"/>
    <w:tmpl w:val="FEB6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6F79"/>
    <w:multiLevelType w:val="hybridMultilevel"/>
    <w:tmpl w:val="97342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00ADB"/>
    <w:multiLevelType w:val="multilevel"/>
    <w:tmpl w:val="BA586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0F30FD"/>
    <w:multiLevelType w:val="multilevel"/>
    <w:tmpl w:val="4754B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09C4BBF"/>
    <w:multiLevelType w:val="multilevel"/>
    <w:tmpl w:val="A8487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477064"/>
    <w:multiLevelType w:val="hybridMultilevel"/>
    <w:tmpl w:val="F328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61CD9"/>
    <w:multiLevelType w:val="multilevel"/>
    <w:tmpl w:val="A8487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EF25BD"/>
    <w:multiLevelType w:val="multilevel"/>
    <w:tmpl w:val="BA586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3472D84"/>
    <w:multiLevelType w:val="hybridMultilevel"/>
    <w:tmpl w:val="227EA5B0"/>
    <w:lvl w:ilvl="0" w:tplc="973EB03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C15CD"/>
    <w:multiLevelType w:val="multilevel"/>
    <w:tmpl w:val="08CAA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201094"/>
    <w:multiLevelType w:val="hybridMultilevel"/>
    <w:tmpl w:val="D4B4AD5E"/>
    <w:lvl w:ilvl="0" w:tplc="070E1F1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249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6D5FC2"/>
    <w:multiLevelType w:val="hybridMultilevel"/>
    <w:tmpl w:val="F13C545E"/>
    <w:lvl w:ilvl="0" w:tplc="E2BCDE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865DC"/>
    <w:multiLevelType w:val="multilevel"/>
    <w:tmpl w:val="F47CC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500CC0"/>
    <w:multiLevelType w:val="multilevel"/>
    <w:tmpl w:val="BA586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D792E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6D3327"/>
    <w:multiLevelType w:val="multilevel"/>
    <w:tmpl w:val="F47CC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B04204"/>
    <w:multiLevelType w:val="multilevel"/>
    <w:tmpl w:val="BA586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13C090E"/>
    <w:multiLevelType w:val="hybridMultilevel"/>
    <w:tmpl w:val="85EEA2E0"/>
    <w:lvl w:ilvl="0" w:tplc="070E1F1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94842"/>
    <w:multiLevelType w:val="hybridMultilevel"/>
    <w:tmpl w:val="9AC286B6"/>
    <w:lvl w:ilvl="0" w:tplc="C88AC9F0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57DB4"/>
    <w:multiLevelType w:val="multilevel"/>
    <w:tmpl w:val="BA586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7C2923"/>
    <w:multiLevelType w:val="multilevel"/>
    <w:tmpl w:val="C75CA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A1962E3"/>
    <w:multiLevelType w:val="hybridMultilevel"/>
    <w:tmpl w:val="5A32C3B4"/>
    <w:lvl w:ilvl="0" w:tplc="A44A404E">
      <w:start w:val="1"/>
      <w:numFmt w:val="upperRoman"/>
      <w:lvlText w:val="%1."/>
      <w:lvlJc w:val="left"/>
      <w:pPr>
        <w:ind w:left="851" w:hanging="491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374102">
    <w:abstractNumId w:val="13"/>
  </w:num>
  <w:num w:numId="2" w16cid:durableId="2066294394">
    <w:abstractNumId w:val="23"/>
  </w:num>
  <w:num w:numId="3" w16cid:durableId="1471365682">
    <w:abstractNumId w:val="24"/>
  </w:num>
  <w:num w:numId="4" w16cid:durableId="779759588">
    <w:abstractNumId w:val="15"/>
  </w:num>
  <w:num w:numId="5" w16cid:durableId="1961689848">
    <w:abstractNumId w:val="27"/>
  </w:num>
  <w:num w:numId="6" w16cid:durableId="177164613">
    <w:abstractNumId w:val="2"/>
  </w:num>
  <w:num w:numId="7" w16cid:durableId="1031414232">
    <w:abstractNumId w:val="5"/>
  </w:num>
  <w:num w:numId="8" w16cid:durableId="650255412">
    <w:abstractNumId w:val="9"/>
  </w:num>
  <w:num w:numId="9" w16cid:durableId="125395259">
    <w:abstractNumId w:val="0"/>
  </w:num>
  <w:num w:numId="10" w16cid:durableId="1513372891">
    <w:abstractNumId w:val="20"/>
  </w:num>
  <w:num w:numId="11" w16cid:durableId="382366955">
    <w:abstractNumId w:val="8"/>
  </w:num>
  <w:num w:numId="12" w16cid:durableId="899024332">
    <w:abstractNumId w:val="3"/>
  </w:num>
  <w:num w:numId="13" w16cid:durableId="184952362">
    <w:abstractNumId w:val="16"/>
  </w:num>
  <w:num w:numId="14" w16cid:durableId="1283615107">
    <w:abstractNumId w:val="22"/>
  </w:num>
  <w:num w:numId="15" w16cid:durableId="734621842">
    <w:abstractNumId w:val="25"/>
  </w:num>
  <w:num w:numId="16" w16cid:durableId="162597057">
    <w:abstractNumId w:val="12"/>
  </w:num>
  <w:num w:numId="17" w16cid:durableId="753208412">
    <w:abstractNumId w:val="19"/>
  </w:num>
  <w:num w:numId="18" w16cid:durableId="675302245">
    <w:abstractNumId w:val="10"/>
  </w:num>
  <w:num w:numId="19" w16cid:durableId="606500274">
    <w:abstractNumId w:val="7"/>
  </w:num>
  <w:num w:numId="20" w16cid:durableId="113640772">
    <w:abstractNumId w:val="11"/>
  </w:num>
  <w:num w:numId="21" w16cid:durableId="1820925979">
    <w:abstractNumId w:val="21"/>
  </w:num>
  <w:num w:numId="22" w16cid:durableId="323899018">
    <w:abstractNumId w:val="18"/>
  </w:num>
  <w:num w:numId="23" w16cid:durableId="359360566">
    <w:abstractNumId w:val="14"/>
  </w:num>
  <w:num w:numId="24" w16cid:durableId="373117453">
    <w:abstractNumId w:val="17"/>
  </w:num>
  <w:num w:numId="25" w16cid:durableId="811796728">
    <w:abstractNumId w:val="26"/>
  </w:num>
  <w:num w:numId="26" w16cid:durableId="1998994144">
    <w:abstractNumId w:val="4"/>
  </w:num>
  <w:num w:numId="27" w16cid:durableId="1792817276">
    <w:abstractNumId w:val="1"/>
  </w:num>
  <w:num w:numId="28" w16cid:durableId="1477188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BF"/>
    <w:rsid w:val="000514D9"/>
    <w:rsid w:val="00080BF2"/>
    <w:rsid w:val="00091CE2"/>
    <w:rsid w:val="000960F2"/>
    <w:rsid w:val="000A3DE9"/>
    <w:rsid w:val="000A400D"/>
    <w:rsid w:val="00144894"/>
    <w:rsid w:val="00180794"/>
    <w:rsid w:val="001869AB"/>
    <w:rsid w:val="001B2E82"/>
    <w:rsid w:val="001E0A64"/>
    <w:rsid w:val="001F0AC7"/>
    <w:rsid w:val="001F5DD4"/>
    <w:rsid w:val="00200DEF"/>
    <w:rsid w:val="00207F26"/>
    <w:rsid w:val="00221245"/>
    <w:rsid w:val="00227B57"/>
    <w:rsid w:val="00243E63"/>
    <w:rsid w:val="00256ED5"/>
    <w:rsid w:val="002B4D4D"/>
    <w:rsid w:val="002F5DDC"/>
    <w:rsid w:val="002F71CA"/>
    <w:rsid w:val="00321F93"/>
    <w:rsid w:val="00331CDD"/>
    <w:rsid w:val="003352D0"/>
    <w:rsid w:val="003813BE"/>
    <w:rsid w:val="003A6523"/>
    <w:rsid w:val="003E5C27"/>
    <w:rsid w:val="004139FB"/>
    <w:rsid w:val="004439DB"/>
    <w:rsid w:val="00444E62"/>
    <w:rsid w:val="004478DB"/>
    <w:rsid w:val="00447B14"/>
    <w:rsid w:val="0048033A"/>
    <w:rsid w:val="004E7A02"/>
    <w:rsid w:val="004F4F9D"/>
    <w:rsid w:val="00506828"/>
    <w:rsid w:val="00570B09"/>
    <w:rsid w:val="00586BDB"/>
    <w:rsid w:val="005B7290"/>
    <w:rsid w:val="00631629"/>
    <w:rsid w:val="006323C7"/>
    <w:rsid w:val="00654CA8"/>
    <w:rsid w:val="006813EE"/>
    <w:rsid w:val="00685B9E"/>
    <w:rsid w:val="00691D3A"/>
    <w:rsid w:val="006B6420"/>
    <w:rsid w:val="006D4257"/>
    <w:rsid w:val="006F6B8D"/>
    <w:rsid w:val="007023B6"/>
    <w:rsid w:val="00726CF3"/>
    <w:rsid w:val="007E4DDE"/>
    <w:rsid w:val="008251D5"/>
    <w:rsid w:val="00830F69"/>
    <w:rsid w:val="00877724"/>
    <w:rsid w:val="00892DBF"/>
    <w:rsid w:val="008D0FF6"/>
    <w:rsid w:val="008D5911"/>
    <w:rsid w:val="0090672A"/>
    <w:rsid w:val="00912C40"/>
    <w:rsid w:val="00925848"/>
    <w:rsid w:val="0092744D"/>
    <w:rsid w:val="00931A55"/>
    <w:rsid w:val="00942AB9"/>
    <w:rsid w:val="009B24E7"/>
    <w:rsid w:val="009C4D1F"/>
    <w:rsid w:val="00A678C8"/>
    <w:rsid w:val="00AA177D"/>
    <w:rsid w:val="00B44C5F"/>
    <w:rsid w:val="00B45D55"/>
    <w:rsid w:val="00B528BB"/>
    <w:rsid w:val="00B758B2"/>
    <w:rsid w:val="00B829AE"/>
    <w:rsid w:val="00BB2184"/>
    <w:rsid w:val="00BC15A5"/>
    <w:rsid w:val="00BE2474"/>
    <w:rsid w:val="00C05406"/>
    <w:rsid w:val="00C125DE"/>
    <w:rsid w:val="00CF0BDE"/>
    <w:rsid w:val="00CF3EC1"/>
    <w:rsid w:val="00D14A26"/>
    <w:rsid w:val="00D36CA2"/>
    <w:rsid w:val="00D5769D"/>
    <w:rsid w:val="00D832F5"/>
    <w:rsid w:val="00DA69F9"/>
    <w:rsid w:val="00DB30ED"/>
    <w:rsid w:val="00DD3830"/>
    <w:rsid w:val="00E12304"/>
    <w:rsid w:val="00E5154E"/>
    <w:rsid w:val="00E67764"/>
    <w:rsid w:val="00EA0007"/>
    <w:rsid w:val="00EA23DB"/>
    <w:rsid w:val="00ED38FC"/>
    <w:rsid w:val="00EE3D41"/>
    <w:rsid w:val="00EE499E"/>
    <w:rsid w:val="00EE63FC"/>
    <w:rsid w:val="00F02034"/>
    <w:rsid w:val="00F409A1"/>
    <w:rsid w:val="00F710B3"/>
    <w:rsid w:val="00F77CC5"/>
    <w:rsid w:val="00F909F4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D6CC9"/>
  <w15:chartTrackingRefBased/>
  <w15:docId w15:val="{A34E5424-49F6-8F47-A69C-CC2110F1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FI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A55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72A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8B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8BB"/>
    <w:pPr>
      <w:keepNext/>
      <w:keepLines/>
      <w:spacing w:before="40"/>
      <w:outlineLvl w:val="2"/>
    </w:pPr>
    <w:rPr>
      <w:rFonts w:eastAsiaTheme="majorEastAsia" w:cstheme="majorBidi"/>
      <w:b/>
      <w:i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D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D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D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D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D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D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qFormat/>
    <w:rsid w:val="00877724"/>
    <w:pPr>
      <w:ind w:left="240"/>
    </w:pPr>
    <w:rPr>
      <w:rFonts w:ascii="Garamond" w:hAnsi="Garamond" w:cstheme="minorHAnsi"/>
      <w:smallCaps/>
      <w:sz w:val="20"/>
      <w:szCs w:val="20"/>
    </w:rPr>
  </w:style>
  <w:style w:type="paragraph" w:customStyle="1" w:styleId="Heading">
    <w:name w:val="Heading"/>
    <w:next w:val="Normal"/>
    <w:autoRedefine/>
    <w:qFormat/>
    <w:rsid w:val="0090672A"/>
    <w:rPr>
      <w:rFonts w:asciiTheme="majorHAnsi" w:eastAsiaTheme="majorEastAsia" w:hAnsiTheme="majorHAnsi" w:cstheme="majorBidi"/>
      <w:b/>
      <w:iCs/>
      <w:color w:val="000000" w:themeColor="text1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672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8B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28BB"/>
    <w:rPr>
      <w:rFonts w:ascii="Times New Roman" w:eastAsiaTheme="majorEastAsia" w:hAnsi="Times New Roman" w:cstheme="majorBidi"/>
      <w:b/>
      <w:i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D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D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D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D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D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D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2D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DB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D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2D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2D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2D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2D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D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D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2D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274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4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44D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44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5154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in4869/mobile_phone_price_predict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iabhishekofficial/mobile-price-classification/data?select=train.cs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84673-F76F-F94F-9088-3B6F402F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Xin</dc:creator>
  <cp:keywords/>
  <dc:description/>
  <cp:lastModifiedBy>Lin Xin</cp:lastModifiedBy>
  <cp:revision>3</cp:revision>
  <dcterms:created xsi:type="dcterms:W3CDTF">2024-10-09T14:22:00Z</dcterms:created>
  <dcterms:modified xsi:type="dcterms:W3CDTF">2024-10-09T14:27:00Z</dcterms:modified>
</cp:coreProperties>
</file>